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F66BD5" w:rsidRPr="00384849" w:rsidRDefault="004D752D" w:rsidP="00784FAE">
      <w:pPr>
        <w:pBdr>
          <w:bottom w:val="single" w:sz="6" w:space="1" w:color="auto"/>
        </w:pBdr>
        <w:jc w:val="center"/>
        <w:rPr>
          <w:rStyle w:val="Fett"/>
          <w:b w:val="0"/>
          <w:i/>
        </w:rPr>
      </w:pPr>
      <w:r w:rsidRPr="00384849">
        <w:rPr>
          <w:rStyle w:val="Fett"/>
          <w:b w:val="0"/>
          <w:i/>
        </w:rPr>
        <w:t>ch.bfh.bti7081.s2013.yellow</w:t>
      </w:r>
      <w:r w:rsidR="00784FAE" w:rsidRPr="00384849">
        <w:rPr>
          <w:rStyle w:val="Fett"/>
          <w:b w:val="0"/>
          <w:i/>
        </w:rPr>
        <w:tab/>
      </w:r>
      <w:r w:rsidR="00784FAE" w:rsidRPr="00384849">
        <w:rPr>
          <w:rStyle w:val="Fett"/>
          <w:b w:val="0"/>
          <w:i/>
        </w:rPr>
        <w:tab/>
      </w:r>
      <w:r w:rsidR="00784FAE" w:rsidRPr="00384849">
        <w:rPr>
          <w:rStyle w:val="Fett"/>
          <w:b w:val="0"/>
          <w:i/>
        </w:rPr>
        <w:tab/>
      </w:r>
      <w:r w:rsidR="00784FAE" w:rsidRPr="00384849">
        <w:rPr>
          <w:rStyle w:val="Fett"/>
          <w:b w:val="0"/>
          <w:i/>
        </w:rPr>
        <w:tab/>
      </w:r>
      <w:r w:rsidR="00784FAE" w:rsidRPr="00384849">
        <w:rPr>
          <w:rStyle w:val="Fett"/>
          <w:b w:val="0"/>
          <w:i/>
        </w:rPr>
        <w:tab/>
      </w:r>
      <w:r w:rsidR="00784FAE" w:rsidRPr="00384849">
        <w:rPr>
          <w:rStyle w:val="Fett"/>
          <w:b w:val="0"/>
          <w:i/>
        </w:rPr>
        <w:tab/>
      </w:r>
      <w:r w:rsidR="00784FAE" w:rsidRPr="00384849">
        <w:rPr>
          <w:rStyle w:val="Fett"/>
          <w:b w:val="0"/>
          <w:i/>
        </w:rPr>
        <w:tab/>
      </w:r>
      <w:r w:rsidRPr="00384849">
        <w:rPr>
          <w:rStyle w:val="Fett"/>
          <w:b w:val="0"/>
        </w:rPr>
        <w:t>22</w:t>
      </w:r>
      <w:r w:rsidR="00087DB4" w:rsidRPr="00384849">
        <w:rPr>
          <w:rStyle w:val="Fett"/>
          <w:b w:val="0"/>
        </w:rPr>
        <w:t>. März 2013</w:t>
      </w:r>
    </w:p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087DB4" w:rsidRPr="00384849" w:rsidRDefault="00087DB4" w:rsidP="00F66BD5">
      <w:pPr>
        <w:rPr>
          <w:b/>
        </w:rPr>
      </w:pPr>
    </w:p>
    <w:p w:rsidR="00087DB4" w:rsidRPr="00384849" w:rsidRDefault="00087DB4" w:rsidP="00087DB4">
      <w:pPr>
        <w:pStyle w:val="Titel"/>
      </w:pPr>
    </w:p>
    <w:p w:rsidR="00087DB4" w:rsidRPr="00384849" w:rsidRDefault="00087DB4" w:rsidP="00087DB4">
      <w:pPr>
        <w:pStyle w:val="Titel"/>
      </w:pPr>
    </w:p>
    <w:p w:rsidR="00087DB4" w:rsidRPr="00384849" w:rsidRDefault="00236628" w:rsidP="00087DB4">
      <w:pPr>
        <w:pStyle w:val="Titel"/>
      </w:pPr>
      <w:r w:rsidRPr="00384849">
        <w:t>CS1 Task 4</w:t>
      </w:r>
    </w:p>
    <w:p w:rsidR="00236628" w:rsidRPr="00384849" w:rsidRDefault="00236628" w:rsidP="00236628">
      <w:pPr>
        <w:pStyle w:val="Untertitel"/>
      </w:pPr>
      <w:r w:rsidRPr="00384849">
        <w:t>Benutzer- und Systemanforderungen</w:t>
      </w:r>
    </w:p>
    <w:p w:rsidR="00087DB4" w:rsidRPr="00384849" w:rsidRDefault="00087DB4" w:rsidP="00087DB4"/>
    <w:p w:rsidR="00BE1377" w:rsidRPr="00384849" w:rsidRDefault="00BE1377" w:rsidP="00087DB4"/>
    <w:p w:rsidR="00087DB4" w:rsidRPr="00384849" w:rsidRDefault="00087DB4" w:rsidP="00087DB4"/>
    <w:p w:rsidR="00087DB4" w:rsidRPr="00384849" w:rsidRDefault="00087DB4" w:rsidP="00087DB4"/>
    <w:p w:rsidR="00087DB4" w:rsidRPr="00384849" w:rsidRDefault="00087DB4" w:rsidP="00087DB4">
      <w:pPr>
        <w:pBdr>
          <w:bottom w:val="single" w:sz="6" w:space="1" w:color="auto"/>
        </w:pBdr>
      </w:pPr>
    </w:p>
    <w:p w:rsidR="00087DB4" w:rsidRPr="00384849" w:rsidRDefault="00087DB4" w:rsidP="00087DB4"/>
    <w:p w:rsidR="00087DB4" w:rsidRPr="00384849" w:rsidRDefault="00087DB4" w:rsidP="00087DB4">
      <w:pPr>
        <w:rPr>
          <w:b/>
        </w:rPr>
      </w:pPr>
    </w:p>
    <w:tbl>
      <w:tblPr>
        <w:tblStyle w:val="Tabellenraster"/>
        <w:tblW w:w="9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76"/>
      </w:tblGrid>
      <w:tr w:rsidR="00236628" w:rsidRPr="00384849" w:rsidTr="00BE1377">
        <w:tc>
          <w:tcPr>
            <w:tcW w:w="2660" w:type="dxa"/>
          </w:tcPr>
          <w:p w:rsidR="00236628" w:rsidRPr="00384849" w:rsidRDefault="00236628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Projektname:</w:t>
            </w:r>
          </w:p>
        </w:tc>
        <w:tc>
          <w:tcPr>
            <w:tcW w:w="6576" w:type="dxa"/>
          </w:tcPr>
          <w:p w:rsidR="00236628" w:rsidRPr="00384849" w:rsidRDefault="00F33291" w:rsidP="00B67401">
            <w:pPr>
              <w:rPr>
                <w:sz w:val="22"/>
                <w:szCs w:val="22"/>
              </w:rPr>
            </w:pPr>
            <w:bookmarkStart w:id="0" w:name="Alpha"/>
            <w:bookmarkEnd w:id="0"/>
            <w:r w:rsidRPr="00384849">
              <w:rPr>
                <w:sz w:val="22"/>
                <w:szCs w:val="22"/>
                <w:highlight w:val="red"/>
              </w:rPr>
              <w:t>Case Study SOED</w:t>
            </w:r>
          </w:p>
        </w:tc>
      </w:tr>
      <w:tr w:rsidR="00236628" w:rsidRPr="00384849" w:rsidTr="00BE1377">
        <w:tc>
          <w:tcPr>
            <w:tcW w:w="2660" w:type="dxa"/>
          </w:tcPr>
          <w:p w:rsidR="00236628" w:rsidRPr="00384849" w:rsidRDefault="00236628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Version:</w:t>
            </w:r>
          </w:p>
        </w:tc>
        <w:tc>
          <w:tcPr>
            <w:tcW w:w="6576" w:type="dxa"/>
          </w:tcPr>
          <w:p w:rsidR="00236628" w:rsidRPr="00384849" w:rsidRDefault="00236628" w:rsidP="00B67401">
            <w:pPr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X0.1</w:t>
            </w:r>
          </w:p>
        </w:tc>
      </w:tr>
    </w:tbl>
    <w:p w:rsidR="00087DB4" w:rsidRPr="00384849" w:rsidRDefault="00236628" w:rsidP="00087DB4">
      <w:pPr>
        <w:rPr>
          <w:b/>
        </w:rPr>
      </w:pPr>
      <w:r w:rsidRPr="00384849">
        <w:rPr>
          <w:b/>
        </w:rPr>
        <w:tab/>
      </w:r>
    </w:p>
    <w:p w:rsidR="00087DB4" w:rsidRPr="00384849" w:rsidRDefault="00087DB4" w:rsidP="00087DB4">
      <w:pPr>
        <w:rPr>
          <w:b/>
        </w:rPr>
      </w:pPr>
    </w:p>
    <w:tbl>
      <w:tblPr>
        <w:tblStyle w:val="Tabellengitternetz1"/>
        <w:tblW w:w="9323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975"/>
        <w:gridCol w:w="2096"/>
        <w:gridCol w:w="2418"/>
      </w:tblGrid>
      <w:tr w:rsidR="00087DB4" w:rsidRPr="00384849" w:rsidTr="00B67401">
        <w:tc>
          <w:tcPr>
            <w:tcW w:w="2834" w:type="dxa"/>
          </w:tcPr>
          <w:p w:rsidR="00087DB4" w:rsidRPr="00384849" w:rsidRDefault="00087DB4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Status:</w:t>
            </w:r>
          </w:p>
        </w:tc>
        <w:tc>
          <w:tcPr>
            <w:tcW w:w="1975" w:type="dxa"/>
          </w:tcPr>
          <w:p w:rsidR="00087DB4" w:rsidRPr="00384849" w:rsidRDefault="00087DB4" w:rsidP="00B67401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in Arbeit</w:t>
            </w:r>
          </w:p>
        </w:tc>
        <w:tc>
          <w:tcPr>
            <w:tcW w:w="2096" w:type="dxa"/>
          </w:tcPr>
          <w:p w:rsidR="00087DB4" w:rsidRPr="00384849" w:rsidRDefault="00087DB4" w:rsidP="00B67401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in Prüfung</w:t>
            </w:r>
          </w:p>
        </w:tc>
        <w:tc>
          <w:tcPr>
            <w:tcW w:w="2418" w:type="dxa"/>
          </w:tcPr>
          <w:p w:rsidR="00087DB4" w:rsidRPr="00384849" w:rsidRDefault="00087DB4" w:rsidP="00087DB4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 xml:space="preserve">genehmigt </w:t>
            </w:r>
          </w:p>
        </w:tc>
      </w:tr>
    </w:tbl>
    <w:tbl>
      <w:tblPr>
        <w:tblStyle w:val="Tabelle"/>
        <w:tblW w:w="9320" w:type="dxa"/>
        <w:tblInd w:w="-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567"/>
        <w:gridCol w:w="1423"/>
        <w:gridCol w:w="567"/>
        <w:gridCol w:w="1666"/>
        <w:gridCol w:w="567"/>
        <w:gridCol w:w="991"/>
      </w:tblGrid>
      <w:tr w:rsidR="00087DB4" w:rsidRPr="00384849" w:rsidTr="00B67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384849">
              <w:rPr>
                <w:b w:val="0"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14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/>
    <w:tbl>
      <w:tblPr>
        <w:tblStyle w:val="Tabelle"/>
        <w:tblW w:w="9231" w:type="dxa"/>
        <w:tblInd w:w="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762"/>
        <w:gridCol w:w="6469"/>
      </w:tblGrid>
      <w:tr w:rsidR="00087DB4" w:rsidRPr="00384849" w:rsidTr="0027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31" w:type="dxa"/>
            <w:gridSpan w:val="2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color w:val="auto"/>
              </w:rPr>
            </w:pPr>
            <w:r w:rsidRPr="00384849">
              <w:rPr>
                <w:rFonts w:cs="Arial"/>
                <w:color w:val="auto"/>
              </w:rPr>
              <w:t>Personenkreis</w:t>
            </w: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Autor:</w:t>
            </w:r>
          </w:p>
        </w:tc>
        <w:tc>
          <w:tcPr>
            <w:tcW w:w="6469" w:type="dxa"/>
          </w:tcPr>
          <w:p w:rsidR="00087DB4" w:rsidRPr="00384849" w:rsidRDefault="00710CBC" w:rsidP="00B67401">
            <w:pPr>
              <w:rPr>
                <w:rFonts w:cs="Arial"/>
              </w:rPr>
            </w:pPr>
            <w:r w:rsidRPr="00384849">
              <w:rPr>
                <w:rStyle w:val="Fett"/>
                <w:b w:val="0"/>
              </w:rPr>
              <w:t>ch.bfh.bti7081.s2013.yellow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Bearbeitung:</w:t>
            </w:r>
          </w:p>
        </w:tc>
        <w:tc>
          <w:tcPr>
            <w:tcW w:w="6469" w:type="dxa"/>
          </w:tcPr>
          <w:p w:rsidR="00087DB4" w:rsidRPr="00384849" w:rsidRDefault="00896764" w:rsidP="00896764">
            <w:pPr>
              <w:rPr>
                <w:rFonts w:cs="Arial"/>
              </w:rPr>
            </w:pPr>
            <w:r w:rsidRPr="00384849">
              <w:rPr>
                <w:rFonts w:cs="Arial"/>
              </w:rPr>
              <w:t>glisb1</w:t>
            </w:r>
            <w:r w:rsidR="00710CBC" w:rsidRPr="00384849">
              <w:rPr>
                <w:rFonts w:cs="Arial"/>
              </w:rPr>
              <w:t xml:space="preserve">, bronc1, hutzf1, </w:t>
            </w:r>
            <w:r w:rsidRPr="00384849">
              <w:rPr>
                <w:rFonts w:cs="Arial"/>
              </w:rPr>
              <w:t>rohdj1</w:t>
            </w:r>
            <w:r w:rsidR="00710CBC" w:rsidRPr="00384849">
              <w:rPr>
                <w:rFonts w:cs="Arial"/>
              </w:rPr>
              <w:t xml:space="preserve">, </w:t>
            </w:r>
            <w:r w:rsidRPr="00384849">
              <w:rPr>
                <w:rFonts w:cs="Arial"/>
              </w:rPr>
              <w:t>polla2</w:t>
            </w: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Prüfung:</w:t>
            </w:r>
          </w:p>
        </w:tc>
        <w:tc>
          <w:tcPr>
            <w:tcW w:w="6469" w:type="dxa"/>
          </w:tcPr>
          <w:p w:rsidR="00087DB4" w:rsidRPr="00384849" w:rsidRDefault="00710CBC" w:rsidP="00896764">
            <w:pPr>
              <w:rPr>
                <w:rFonts w:cs="Arial"/>
              </w:rPr>
            </w:pPr>
            <w:proofErr w:type="spellStart"/>
            <w:r w:rsidRPr="00384849">
              <w:rPr>
                <w:rFonts w:cs="Arial"/>
              </w:rPr>
              <w:t>Kuenzler</w:t>
            </w:r>
            <w:proofErr w:type="spellEnd"/>
            <w:r w:rsidRPr="00384849">
              <w:rPr>
                <w:rFonts w:cs="Arial"/>
              </w:rPr>
              <w:t xml:space="preserve">, </w:t>
            </w:r>
            <w:r w:rsidR="00896764" w:rsidRPr="00384849">
              <w:rPr>
                <w:rFonts w:cs="Arial"/>
              </w:rPr>
              <w:t>Vogel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Genehmigung:</w:t>
            </w:r>
          </w:p>
        </w:tc>
        <w:tc>
          <w:tcPr>
            <w:tcW w:w="6469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Verteiler:</w:t>
            </w:r>
          </w:p>
        </w:tc>
        <w:tc>
          <w:tcPr>
            <w:tcW w:w="6469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</w:tbl>
    <w:p w:rsidR="00087DB4" w:rsidRPr="00384849" w:rsidRDefault="00087DB4" w:rsidP="00087DB4">
      <w:pPr>
        <w:rPr>
          <w:rFonts w:cs="Arial"/>
          <w:sz w:val="20"/>
          <w:szCs w:val="20"/>
        </w:rPr>
      </w:pPr>
    </w:p>
    <w:p w:rsidR="00087DB4" w:rsidRPr="00384849" w:rsidRDefault="00087DB4" w:rsidP="00087DB4">
      <w:pPr>
        <w:rPr>
          <w:rFonts w:cs="Arial"/>
          <w:sz w:val="20"/>
          <w:szCs w:val="20"/>
        </w:rPr>
      </w:pPr>
    </w:p>
    <w:tbl>
      <w:tblPr>
        <w:tblStyle w:val="Tabelle"/>
        <w:tblW w:w="9214" w:type="dxa"/>
        <w:tblInd w:w="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557"/>
        <w:gridCol w:w="1205"/>
        <w:gridCol w:w="1625"/>
        <w:gridCol w:w="4827"/>
      </w:tblGrid>
      <w:tr w:rsidR="00087DB4" w:rsidRPr="00384849" w:rsidTr="0027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  <w:gridSpan w:val="4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color w:val="auto"/>
              </w:rPr>
            </w:pPr>
            <w:r w:rsidRPr="00384849">
              <w:rPr>
                <w:rFonts w:cs="Arial"/>
                <w:color w:val="auto"/>
              </w:rPr>
              <w:t>Änderungskontrolle, Prüfung, Genehmigung</w:t>
            </w:r>
          </w:p>
        </w:tc>
      </w:tr>
      <w:tr w:rsidR="00087DB4" w:rsidRPr="00384849" w:rsidTr="0027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Wann:</w:t>
            </w:r>
          </w:p>
        </w:tc>
        <w:tc>
          <w:tcPr>
            <w:tcW w:w="1205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Version: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Wer:</w:t>
            </w:r>
          </w:p>
        </w:tc>
        <w:tc>
          <w:tcPr>
            <w:tcW w:w="4827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Beschreibung: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21.03.2013</w:t>
            </w:r>
          </w:p>
        </w:tc>
        <w:tc>
          <w:tcPr>
            <w:tcW w:w="1205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X0.1</w:t>
            </w:r>
          </w:p>
        </w:tc>
        <w:tc>
          <w:tcPr>
            <w:tcW w:w="1625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stellung/Entwurf Dokument</w:t>
            </w: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21.03.2013</w:t>
            </w:r>
          </w:p>
        </w:tc>
        <w:tc>
          <w:tcPr>
            <w:tcW w:w="1205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X0.2</w:t>
            </w:r>
          </w:p>
        </w:tc>
        <w:tc>
          <w:tcPr>
            <w:tcW w:w="1625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fassen Einleitung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…</w:t>
            </w:r>
          </w:p>
        </w:tc>
        <w:tc>
          <w:tcPr>
            <w:tcW w:w="1625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…</w:t>
            </w:r>
          </w:p>
        </w:tc>
        <w:tc>
          <w:tcPr>
            <w:tcW w:w="1625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V1.0</w:t>
            </w:r>
          </w:p>
        </w:tc>
        <w:tc>
          <w:tcPr>
            <w:tcW w:w="1625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ste Version zur Prüfung</w:t>
            </w:r>
          </w:p>
        </w:tc>
      </w:tr>
    </w:tbl>
    <w:p w:rsidR="00204C2E" w:rsidRPr="00384849" w:rsidRDefault="00204C2E" w:rsidP="00F66BD5"/>
    <w:p w:rsidR="00087DB4" w:rsidRPr="00384849" w:rsidRDefault="00087DB4" w:rsidP="00F66BD5"/>
    <w:p w:rsidR="00087DB4" w:rsidRPr="00384849" w:rsidRDefault="00087DB4">
      <w:pPr>
        <w:widowControl/>
        <w:spacing w:line="240" w:lineRule="auto"/>
      </w:pPr>
      <w:r w:rsidRPr="00384849">
        <w:br w:type="page"/>
      </w:r>
    </w:p>
    <w:p w:rsidR="001A4726" w:rsidRPr="00384849" w:rsidRDefault="00275046" w:rsidP="00275046">
      <w:pPr>
        <w:pStyle w:val="Titel"/>
        <w:rPr>
          <w:noProof/>
        </w:rPr>
      </w:pPr>
      <w:r w:rsidRPr="00384849">
        <w:rPr>
          <w:sz w:val="36"/>
          <w:szCs w:val="36"/>
        </w:rPr>
        <w:lastRenderedPageBreak/>
        <w:t>Inhaltsverzeichnis</w:t>
      </w:r>
      <w:r w:rsidRPr="00384849">
        <w:rPr>
          <w:sz w:val="36"/>
          <w:szCs w:val="36"/>
        </w:rPr>
        <w:fldChar w:fldCharType="begin"/>
      </w:r>
      <w:r w:rsidRPr="00384849">
        <w:rPr>
          <w:sz w:val="36"/>
          <w:szCs w:val="36"/>
        </w:rPr>
        <w:instrText xml:space="preserve"> TOC \o "1-3" \h \z \u </w:instrText>
      </w:r>
      <w:r w:rsidRPr="00384849">
        <w:rPr>
          <w:sz w:val="36"/>
          <w:szCs w:val="36"/>
        </w:rPr>
        <w:fldChar w:fldCharType="separate"/>
      </w:r>
    </w:p>
    <w:p w:rsidR="001A4726" w:rsidRPr="00384849" w:rsidRDefault="00C647AB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35" w:history="1">
        <w:r w:rsidR="001A4726" w:rsidRPr="00384849">
          <w:rPr>
            <w:rStyle w:val="Hyperlink"/>
            <w:noProof/>
          </w:rPr>
          <w:t>1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Einleitu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5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C647AB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6" w:history="1">
        <w:r w:rsidR="001A4726" w:rsidRPr="00384849">
          <w:rPr>
            <w:rStyle w:val="Hyperlink"/>
            <w:noProof/>
          </w:rPr>
          <w:t>1.1</w:t>
        </w:r>
        <w:r w:rsidR="001A4726" w:rsidRPr="00384849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Zweck dieses Dokumentes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6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C647AB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7" w:history="1">
        <w:r w:rsidR="001A4726" w:rsidRPr="00384849">
          <w:rPr>
            <w:rStyle w:val="Hyperlink"/>
            <w:noProof/>
          </w:rPr>
          <w:t>1.2</w:t>
        </w:r>
        <w:r w:rsidR="001A4726" w:rsidRPr="00384849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Grundlagen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7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C647AB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8" w:history="1">
        <w:r w:rsidR="001A4726" w:rsidRPr="00384849">
          <w:rPr>
            <w:rStyle w:val="Hyperlink"/>
            <w:noProof/>
          </w:rPr>
          <w:t>1.3</w:t>
        </w:r>
        <w:r w:rsidR="001A4726" w:rsidRPr="00384849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notwendigkeit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8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C647AB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39" w:history="1">
        <w:r w:rsidR="001A4726" w:rsidRPr="00384849">
          <w:rPr>
            <w:rStyle w:val="Hyperlink"/>
            <w:noProof/>
          </w:rPr>
          <w:t>2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Benutzeranforderungen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9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4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C647AB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0" w:history="1">
        <w:r w:rsidR="001A4726" w:rsidRPr="00384849">
          <w:rPr>
            <w:rStyle w:val="Hyperlink"/>
            <w:noProof/>
          </w:rPr>
          <w:t>3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anforderungen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0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5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C647AB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1" w:history="1">
        <w:r w:rsidR="001A4726" w:rsidRPr="00384849">
          <w:rPr>
            <w:rStyle w:val="Hyperlink"/>
            <w:noProof/>
          </w:rPr>
          <w:t>4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architektur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1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6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C647AB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2" w:history="1">
        <w:r w:rsidR="001A4726" w:rsidRPr="00384849">
          <w:rPr>
            <w:rStyle w:val="Hyperlink"/>
            <w:noProof/>
          </w:rPr>
          <w:t>5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modelle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2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7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C647AB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3" w:history="1">
        <w:r w:rsidR="001A4726" w:rsidRPr="00384849">
          <w:rPr>
            <w:rStyle w:val="Hyperlink"/>
            <w:noProof/>
          </w:rPr>
          <w:t>6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entwicklu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3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8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C647AB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4" w:history="1">
        <w:r w:rsidR="001A4726" w:rsidRPr="00384849">
          <w:rPr>
            <w:rStyle w:val="Hyperlink"/>
            <w:noProof/>
          </w:rPr>
          <w:t>7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Testi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4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9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C647AB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5" w:history="1">
        <w:r w:rsidR="001A4726" w:rsidRPr="00384849">
          <w:rPr>
            <w:rStyle w:val="Hyperlink"/>
            <w:noProof/>
          </w:rPr>
          <w:t>8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Glossar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5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10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C647AB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6" w:history="1">
        <w:r w:rsidR="001A4726" w:rsidRPr="00384849">
          <w:rPr>
            <w:rStyle w:val="Hyperlink"/>
            <w:noProof/>
          </w:rPr>
          <w:t>9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Anha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6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11</w:t>
        </w:r>
        <w:r w:rsidR="001A4726" w:rsidRPr="00384849">
          <w:rPr>
            <w:noProof/>
            <w:webHidden/>
          </w:rPr>
          <w:fldChar w:fldCharType="end"/>
        </w:r>
      </w:hyperlink>
    </w:p>
    <w:p w:rsidR="00BE1377" w:rsidRPr="00384849" w:rsidRDefault="00275046" w:rsidP="00275046">
      <w:pPr>
        <w:pStyle w:val="Titel"/>
      </w:pPr>
      <w:r w:rsidRPr="00384849">
        <w:rPr>
          <w:sz w:val="36"/>
          <w:szCs w:val="36"/>
        </w:rPr>
        <w:fldChar w:fldCharType="end"/>
      </w:r>
    </w:p>
    <w:p w:rsidR="00BE1377" w:rsidRPr="00384849" w:rsidRDefault="00BE1377">
      <w:pPr>
        <w:widowControl/>
        <w:spacing w:line="240" w:lineRule="auto"/>
      </w:pPr>
    </w:p>
    <w:p w:rsidR="00BE1377" w:rsidRPr="00384849" w:rsidRDefault="00BE1377">
      <w:pPr>
        <w:widowControl/>
        <w:spacing w:line="240" w:lineRule="auto"/>
        <w:rPr>
          <w:sz w:val="24"/>
          <w:szCs w:val="24"/>
        </w:rPr>
      </w:pPr>
    </w:p>
    <w:p w:rsidR="00BE1377" w:rsidRPr="00384849" w:rsidRDefault="00BE1377">
      <w:pPr>
        <w:widowControl/>
        <w:spacing w:line="240" w:lineRule="auto"/>
      </w:pPr>
      <w:r w:rsidRPr="00384849">
        <w:rPr>
          <w:sz w:val="24"/>
          <w:szCs w:val="24"/>
          <w:highlight w:val="red"/>
        </w:rPr>
        <w:t>Evtl. noch Verzeichnisse für Bilder und Tabellen</w:t>
      </w:r>
      <w:r w:rsidR="00236628" w:rsidRPr="00384849">
        <w:br w:type="page"/>
      </w:r>
    </w:p>
    <w:p w:rsidR="00BE7097" w:rsidRPr="00384849" w:rsidRDefault="001A4726" w:rsidP="00087DB4">
      <w:pPr>
        <w:pStyle w:val="berschrift1"/>
      </w:pPr>
      <w:bookmarkStart w:id="1" w:name="_Toc351624335"/>
      <w:bookmarkStart w:id="2" w:name="_Toc351620612"/>
      <w:r w:rsidRPr="00384849">
        <w:lastRenderedPageBreak/>
        <w:t>Einleitung</w:t>
      </w:r>
      <w:bookmarkEnd w:id="1"/>
    </w:p>
    <w:p w:rsidR="001A4726" w:rsidRPr="00384849" w:rsidRDefault="001A4726" w:rsidP="001A4726">
      <w:pPr>
        <w:pStyle w:val="berschrift2"/>
      </w:pPr>
      <w:bookmarkStart w:id="3" w:name="_Toc351624336"/>
      <w:r w:rsidRPr="00384849">
        <w:t>Zweck dieses Dokumentes</w:t>
      </w:r>
      <w:bookmarkEnd w:id="3"/>
    </w:p>
    <w:p w:rsidR="00BE7097" w:rsidRPr="00384849" w:rsidRDefault="00BE7097" w:rsidP="00BE7097">
      <w:pPr>
        <w:pStyle w:val="Default"/>
        <w:rPr>
          <w:color w:val="auto"/>
          <w:sz w:val="22"/>
          <w:szCs w:val="22"/>
        </w:rPr>
      </w:pPr>
      <w:r w:rsidRPr="00384849">
        <w:rPr>
          <w:sz w:val="22"/>
          <w:szCs w:val="22"/>
        </w:rPr>
        <w:t xml:space="preserve">Dieses Dokument beschreibt die Benutzer- und Systemanforderungen für das System </w:t>
      </w:r>
      <w:r w:rsidRPr="00384849">
        <w:rPr>
          <w:sz w:val="22"/>
          <w:szCs w:val="22"/>
          <w:highlight w:val="red"/>
        </w:rPr>
        <w:t>„mob</w:t>
      </w:r>
      <w:r w:rsidRPr="00384849">
        <w:rPr>
          <w:sz w:val="22"/>
          <w:szCs w:val="22"/>
          <w:highlight w:val="red"/>
        </w:rPr>
        <w:t>i</w:t>
      </w:r>
      <w:r w:rsidRPr="00384849">
        <w:rPr>
          <w:sz w:val="22"/>
          <w:szCs w:val="22"/>
          <w:highlight w:val="red"/>
        </w:rPr>
        <w:t xml:space="preserve">le </w:t>
      </w:r>
      <w:proofErr w:type="spellStart"/>
      <w:r w:rsidRPr="00384849">
        <w:rPr>
          <w:sz w:val="22"/>
          <w:szCs w:val="22"/>
          <w:highlight w:val="red"/>
        </w:rPr>
        <w:t>application</w:t>
      </w:r>
      <w:proofErr w:type="spellEnd"/>
      <w:r w:rsidRPr="00384849">
        <w:rPr>
          <w:sz w:val="22"/>
          <w:szCs w:val="22"/>
          <w:highlight w:val="red"/>
        </w:rPr>
        <w:t xml:space="preserve"> </w:t>
      </w:r>
      <w:proofErr w:type="spellStart"/>
      <w:r w:rsidRPr="00384849">
        <w:rPr>
          <w:sz w:val="22"/>
          <w:szCs w:val="22"/>
          <w:highlight w:val="red"/>
        </w:rPr>
        <w:t>for</w:t>
      </w:r>
      <w:proofErr w:type="spellEnd"/>
      <w:r w:rsidRPr="00384849">
        <w:rPr>
          <w:sz w:val="22"/>
          <w:szCs w:val="22"/>
          <w:highlight w:val="red"/>
        </w:rPr>
        <w:t xml:space="preserve"> </w:t>
      </w:r>
      <w:proofErr w:type="spellStart"/>
      <w:r w:rsidRPr="00384849">
        <w:rPr>
          <w:color w:val="auto"/>
          <w:sz w:val="22"/>
          <w:szCs w:val="22"/>
          <w:highlight w:val="red"/>
        </w:rPr>
        <w:t>clinics</w:t>
      </w:r>
      <w:proofErr w:type="spellEnd"/>
      <w:r w:rsidRPr="00384849">
        <w:rPr>
          <w:color w:val="auto"/>
          <w:sz w:val="22"/>
          <w:szCs w:val="22"/>
          <w:highlight w:val="red"/>
        </w:rPr>
        <w:t xml:space="preserve">' </w:t>
      </w:r>
      <w:proofErr w:type="spellStart"/>
      <w:r w:rsidRPr="00384849">
        <w:rPr>
          <w:color w:val="auto"/>
          <w:sz w:val="22"/>
          <w:szCs w:val="22"/>
          <w:highlight w:val="red"/>
        </w:rPr>
        <w:t>pharmacist</w:t>
      </w:r>
      <w:proofErr w:type="spellEnd"/>
      <w:r w:rsidRPr="00384849">
        <w:rPr>
          <w:color w:val="auto"/>
          <w:sz w:val="22"/>
          <w:szCs w:val="22"/>
          <w:highlight w:val="red"/>
        </w:rPr>
        <w:t>“.</w:t>
      </w:r>
    </w:p>
    <w:p w:rsidR="00BE7097" w:rsidRPr="00384849" w:rsidRDefault="00BE7097" w:rsidP="00BE7097">
      <w:pPr>
        <w:pStyle w:val="berschrift2"/>
      </w:pPr>
      <w:bookmarkStart w:id="4" w:name="_Toc351624337"/>
      <w:r w:rsidRPr="00384849">
        <w:t>Grundlagen</w:t>
      </w:r>
      <w:bookmarkEnd w:id="4"/>
    </w:p>
    <w:p w:rsidR="001A4726" w:rsidRPr="00384849" w:rsidRDefault="00BE7097" w:rsidP="001A4726">
      <w:pPr>
        <w:widowControl/>
        <w:spacing w:line="240" w:lineRule="auto"/>
      </w:pPr>
      <w:r w:rsidRPr="00384849">
        <w:t>Als Grundlage für dieses Dokument dienen die bisher geleisteten Arbeiten der Case Study 1 Task 1 – 3.</w:t>
      </w:r>
    </w:p>
    <w:p w:rsidR="00087DB4" w:rsidRPr="00384849" w:rsidRDefault="001A4726" w:rsidP="001A4726">
      <w:pPr>
        <w:pStyle w:val="berschrift2"/>
      </w:pPr>
      <w:bookmarkStart w:id="5" w:name="_Toc351624338"/>
      <w:r w:rsidRPr="00384849">
        <w:t>Systemnotwendigkei</w:t>
      </w:r>
      <w:r w:rsidRPr="00384849">
        <w:rPr>
          <w:szCs w:val="22"/>
        </w:rPr>
        <w:t>t</w:t>
      </w:r>
      <w:bookmarkEnd w:id="2"/>
      <w:bookmarkEnd w:id="5"/>
    </w:p>
    <w:p w:rsidR="0019319F" w:rsidRPr="00384849" w:rsidRDefault="00F839A9">
      <w:pPr>
        <w:widowControl/>
        <w:spacing w:line="240" w:lineRule="auto"/>
      </w:pPr>
      <w:r w:rsidRPr="00384849">
        <w:t>Für die Verwaltung</w:t>
      </w:r>
      <w:r w:rsidR="00B67401" w:rsidRPr="00384849">
        <w:t xml:space="preserve"> und Ausgabe</w:t>
      </w:r>
      <w:r w:rsidRPr="00384849">
        <w:t xml:space="preserve"> der Medikamenten, </w:t>
      </w:r>
      <w:r w:rsidR="00B67401" w:rsidRPr="00384849">
        <w:t>sowie der Bewirtschaftung der Klinik</w:t>
      </w:r>
      <w:r w:rsidR="00B67401" w:rsidRPr="00384849">
        <w:t>a</w:t>
      </w:r>
      <w:r w:rsidR="00B67401" w:rsidRPr="00384849">
        <w:t>potheke wird ei</w:t>
      </w:r>
      <w:r w:rsidR="001A4726" w:rsidRPr="00384849">
        <w:t>n System benötigt, welches folgende</w:t>
      </w:r>
      <w:r w:rsidR="00B67401" w:rsidRPr="00384849">
        <w:t xml:space="preserve"> Prozesse mittels einer Mobilen Applik</w:t>
      </w:r>
      <w:r w:rsidR="00B67401" w:rsidRPr="00384849">
        <w:t>a</w:t>
      </w:r>
      <w:r w:rsidR="00B67401" w:rsidRPr="00384849">
        <w:t>tion ver</w:t>
      </w:r>
      <w:r w:rsidR="001A4726" w:rsidRPr="00384849">
        <w:t>einfacht:</w:t>
      </w:r>
    </w:p>
    <w:p w:rsidR="00B67401" w:rsidRPr="00384849" w:rsidRDefault="00B67401">
      <w:pPr>
        <w:widowControl/>
        <w:spacing w:line="240" w:lineRule="auto"/>
      </w:pPr>
    </w:p>
    <w:p w:rsidR="00B67401" w:rsidRPr="00384849" w:rsidRDefault="006A7D53" w:rsidP="00B67401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Bestellungen</w:t>
      </w:r>
      <w:r w:rsidR="00B67401" w:rsidRPr="00384849">
        <w:rPr>
          <w:u w:val="single"/>
        </w:rPr>
        <w:t xml:space="preserve"> der Medikamente</w:t>
      </w:r>
      <w:r w:rsidR="00B67401" w:rsidRPr="00384849">
        <w:rPr>
          <w:u w:val="single"/>
        </w:rPr>
        <w:br/>
      </w:r>
      <w:r w:rsidR="00B67401" w:rsidRPr="00384849">
        <w:t>Bestellungen werden mit Hilfe dieses Systems elektronisch abgewickelt werden. Der Status einer solchen Bestellung kann jederzeit eingesehen werden.</w:t>
      </w:r>
      <w:r w:rsidRPr="00384849">
        <w:t xml:space="preserve"> </w:t>
      </w:r>
      <w:proofErr w:type="spellStart"/>
      <w:r w:rsidR="00B67401" w:rsidRPr="00384849">
        <w:t>Warenein</w:t>
      </w:r>
      <w:proofErr w:type="spellEnd"/>
      <w:r w:rsidR="00F40DA0" w:rsidRPr="00384849">
        <w:t>-</w:t>
      </w:r>
      <w:r w:rsidR="00B67401" w:rsidRPr="00384849">
        <w:t xml:space="preserve"> und </w:t>
      </w:r>
      <w:proofErr w:type="spellStart"/>
      <w:r w:rsidR="00B67401" w:rsidRPr="00384849">
        <w:t>ausgänge</w:t>
      </w:r>
      <w:proofErr w:type="spellEnd"/>
      <w:r w:rsidR="00B67401" w:rsidRPr="00384849">
        <w:t xml:space="preserve"> werden dabei </w:t>
      </w:r>
      <w:r w:rsidR="00F40DA0" w:rsidRPr="00384849">
        <w:t>zentral</w:t>
      </w:r>
      <w:r w:rsidR="00B67401" w:rsidRPr="00384849">
        <w:t xml:space="preserve"> verwal</w:t>
      </w:r>
      <w:r w:rsidRPr="00384849">
        <w:t xml:space="preserve">tet </w:t>
      </w:r>
      <w:r w:rsidR="00F40DA0" w:rsidRPr="00384849">
        <w:t xml:space="preserve">und das Inventar </w:t>
      </w:r>
      <w:r w:rsidR="00B67401" w:rsidRPr="00384849">
        <w:t>aktuell gehalten.</w:t>
      </w:r>
      <w:r w:rsidR="00F40DA0" w:rsidRPr="00384849">
        <w:t xml:space="preserve"> Die Sp</w:t>
      </w:r>
      <w:r w:rsidR="00F40DA0" w:rsidRPr="00384849">
        <w:t>i</w:t>
      </w:r>
      <w:r w:rsidR="00F40DA0" w:rsidRPr="00384849">
        <w:t>talapotheke hat so jederzeit einen Überblick über den Medikamentenbestand und kann auf Engpässe reagieren.</w:t>
      </w:r>
      <w:r w:rsidR="00F40DA0" w:rsidRPr="00384849">
        <w:br/>
      </w:r>
    </w:p>
    <w:p w:rsidR="00B67401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Abholungen durch Patient/Arzt</w:t>
      </w:r>
      <w:r w:rsidRPr="00384849">
        <w:rPr>
          <w:u w:val="single"/>
        </w:rPr>
        <w:br/>
      </w:r>
      <w:r w:rsidRPr="00384849">
        <w:t xml:space="preserve">Patienten und Ärzte müssen die Medikamente jederzeit ohne </w:t>
      </w:r>
      <w:proofErr w:type="gramStart"/>
      <w:r w:rsidRPr="00384849">
        <w:t>vorheriger</w:t>
      </w:r>
      <w:proofErr w:type="gramEnd"/>
      <w:r w:rsidRPr="00384849">
        <w:t xml:space="preserve"> Bestellung abholen können. </w:t>
      </w:r>
      <w:r w:rsidR="00F40DA0" w:rsidRPr="00384849">
        <w:t>Ausgestellte Rezepte zur Abholung der Medikamente werden neu elektronisch ausgestellt und der Spitalapotheke zur Quittierung zugeschickt.</w:t>
      </w:r>
      <w:r w:rsidR="00F40DA0" w:rsidRPr="00384849">
        <w:br/>
      </w:r>
    </w:p>
    <w:p w:rsidR="006A7D53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Einnahmeerinnerungen</w:t>
      </w:r>
      <w:r w:rsidRPr="00384849">
        <w:rPr>
          <w:u w:val="single"/>
        </w:rPr>
        <w:br/>
      </w:r>
      <w:r w:rsidRPr="00384849">
        <w:t>Der Patient wird vom System zur Einnahme der Medikamente informiert</w:t>
      </w:r>
      <w:r w:rsidR="001A4726" w:rsidRPr="00384849">
        <w:t xml:space="preserve"> und muss diese Bestätigen. Der zuständige Arzt kann diese Statistik jederzeit einsehen.</w:t>
      </w:r>
      <w:r w:rsidR="00F40DA0" w:rsidRPr="00384849">
        <w:br/>
      </w:r>
    </w:p>
    <w:p w:rsidR="006A7D53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Umfragen</w:t>
      </w:r>
      <w:r w:rsidRPr="00384849">
        <w:rPr>
          <w:u w:val="single"/>
        </w:rPr>
        <w:br/>
      </w:r>
      <w:r w:rsidRPr="00384849">
        <w:t>Um sicher zu gehen, dass die eingenommenen Medikamente Wirkung zeigen, we</w:t>
      </w:r>
      <w:r w:rsidRPr="00384849">
        <w:t>r</w:t>
      </w:r>
      <w:r w:rsidRPr="00384849">
        <w:t>den dem Patient in regelmässigen Abständen sogenannte Befindlichkeitsumfragen zugestellt. Diese Umfragen werden anonym für Auswertungszwecke über die Wi</w:t>
      </w:r>
      <w:r w:rsidRPr="00384849">
        <w:t>r</w:t>
      </w:r>
      <w:r w:rsidRPr="00384849">
        <w:t>kung der Medikamente in einer Datenbank gespeichert.</w:t>
      </w:r>
    </w:p>
    <w:p w:rsidR="00B67401" w:rsidRPr="00384849" w:rsidRDefault="00B67401">
      <w:pPr>
        <w:widowControl/>
        <w:spacing w:line="240" w:lineRule="auto"/>
      </w:pPr>
    </w:p>
    <w:p w:rsidR="0019319F" w:rsidRPr="00384849" w:rsidRDefault="0019319F">
      <w:pPr>
        <w:widowControl/>
        <w:spacing w:line="240" w:lineRule="auto"/>
      </w:pPr>
      <w:r w:rsidRPr="00384849">
        <w:t>Das System kann bestehende andere Systeme, mittels Schnittstellen integrieren.</w:t>
      </w:r>
      <w:r w:rsidR="00B67401" w:rsidRPr="00384849">
        <w:t xml:space="preserve"> Diese sind unter anderem:</w:t>
      </w:r>
    </w:p>
    <w:p w:rsidR="00B67401" w:rsidRPr="00384849" w:rsidRDefault="00B67401">
      <w:pPr>
        <w:widowControl/>
        <w:spacing w:line="240" w:lineRule="auto"/>
      </w:pP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>Patientendatenbank</w:t>
      </w: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>Medikamentendatenbank</w:t>
      </w: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>Ärzte- / Mitarbeiterdatenbank</w:t>
      </w:r>
    </w:p>
    <w:p w:rsidR="00B67401" w:rsidRPr="00384849" w:rsidRDefault="006A7D53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 xml:space="preserve">Falls nötig weitere </w:t>
      </w:r>
      <w:r w:rsidR="00B67401" w:rsidRPr="00384849">
        <w:t>Schnittstellen zu anderen (Klinik-) Apotheken</w:t>
      </w:r>
    </w:p>
    <w:p w:rsidR="0019319F" w:rsidRPr="00384849" w:rsidRDefault="0019319F">
      <w:pPr>
        <w:widowControl/>
        <w:spacing w:line="240" w:lineRule="auto"/>
      </w:pPr>
    </w:p>
    <w:p w:rsidR="00F33291" w:rsidRPr="00384849" w:rsidRDefault="00F33291">
      <w:pPr>
        <w:widowControl/>
        <w:spacing w:line="240" w:lineRule="auto"/>
      </w:pPr>
      <w:r w:rsidRPr="00384849">
        <w:br w:type="page"/>
      </w:r>
    </w:p>
    <w:p w:rsidR="00087DB4" w:rsidRDefault="00A21B23" w:rsidP="00087DB4">
      <w:pPr>
        <w:pStyle w:val="berschrift1"/>
      </w:pPr>
      <w:bookmarkStart w:id="6" w:name="_Toc351620613"/>
      <w:bookmarkStart w:id="7" w:name="_Toc351624339"/>
      <w:r w:rsidRPr="00384849">
        <w:lastRenderedPageBreak/>
        <w:t>Benutzer</w:t>
      </w:r>
      <w:bookmarkEnd w:id="6"/>
      <w:r w:rsidR="00236628" w:rsidRPr="00384849">
        <w:t>anforderungen</w:t>
      </w:r>
      <w:bookmarkEnd w:id="7"/>
    </w:p>
    <w:p w:rsidR="004C4CCA" w:rsidRPr="00384849" w:rsidRDefault="004C4CCA" w:rsidP="004C4CCA">
      <w:pPr>
        <w:pStyle w:val="berschrift2"/>
      </w:pPr>
      <w:r w:rsidRPr="00384849">
        <w:t>Bestellung von Station</w:t>
      </w:r>
    </w:p>
    <w:p w:rsidR="004C4CCA" w:rsidRPr="00384849" w:rsidRDefault="004C4CCA" w:rsidP="004C4CCA">
      <w:r w:rsidRPr="00384849">
        <w:t>Die Station kann Medikamente elektronisch bei der hausinternen Apotheke bestellen:</w:t>
      </w:r>
    </w:p>
    <w:p w:rsidR="004C4CCA" w:rsidRPr="00384849" w:rsidRDefault="004C4CCA" w:rsidP="004C4CCA"/>
    <w:p w:rsidR="00896764" w:rsidRPr="00384849" w:rsidRDefault="004C4CCA">
      <w:pPr>
        <w:widowControl/>
        <w:spacing w:line="240" w:lineRule="auto"/>
      </w:pPr>
      <w:r w:rsidRPr="00384849">
        <w:rPr>
          <w:noProof/>
          <w:lang w:eastAsia="de-CH"/>
        </w:rPr>
        <w:drawing>
          <wp:inline distT="0" distB="0" distL="0" distR="0" wp14:anchorId="0C9A4C6F" wp14:editId="1672F71F">
            <wp:extent cx="5038725" cy="4152900"/>
            <wp:effectExtent l="0" t="0" r="0" b="0"/>
            <wp:docPr id="1" name="Grafik 1" descr="C:\Programming\workspaces\IntelliJ\ch.bfh.bti7081.s2013.yellow\ch.bfh.bti7081.s2013.yellow\doc\cs1_task4\use cases\cs_task04_use_case_ward_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ming\workspaces\IntelliJ\ch.bfh.bti7081.s2013.yellow\ch.bfh.bti7081.s2013.yellow\doc\cs1_task4\use cases\cs_task04_use_case_ward_or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CCA" w:rsidRPr="00384849" w:rsidRDefault="004C4CCA">
      <w:pPr>
        <w:widowControl/>
        <w:spacing w:line="240" w:lineRule="auto"/>
      </w:pPr>
    </w:p>
    <w:p w:rsidR="004C4CCA" w:rsidRPr="00384849" w:rsidRDefault="004C4CCA">
      <w:pPr>
        <w:widowControl/>
        <w:spacing w:line="240" w:lineRule="auto"/>
        <w:rPr>
          <w:rFonts w:eastAsiaTheme="majorEastAsia" w:cstheme="majorBidi"/>
          <w:b/>
          <w:bCs/>
          <w:sz w:val="32"/>
          <w:szCs w:val="26"/>
        </w:rPr>
      </w:pPr>
      <w:r w:rsidRPr="00384849">
        <w:br w:type="page"/>
      </w:r>
    </w:p>
    <w:p w:rsidR="004C4CCA" w:rsidRPr="00384849" w:rsidRDefault="004C4CCA" w:rsidP="004C4CCA">
      <w:pPr>
        <w:pStyle w:val="berschrift2"/>
      </w:pPr>
      <w:r w:rsidRPr="00384849">
        <w:lastRenderedPageBreak/>
        <w:t>Abholung durch Patient</w:t>
      </w:r>
    </w:p>
    <w:p w:rsidR="004C4CCA" w:rsidRDefault="004C4CCA" w:rsidP="004C4CCA">
      <w:r w:rsidRPr="00384849">
        <w:t>Ein n</w:t>
      </w:r>
      <w:r w:rsidRPr="00384849">
        <w:t xml:space="preserve">icht-stationärer Patient </w:t>
      </w:r>
      <w:r w:rsidRPr="00384849">
        <w:t>kann</w:t>
      </w:r>
      <w:r w:rsidRPr="00384849">
        <w:t xml:space="preserve"> in der Apotheke sein Medikament abholen.</w:t>
      </w:r>
      <w:r w:rsidRPr="00384849">
        <w:t xml:space="preserve"> Ein Rezept wird überflüssig aufgrund der elektronischen Verschreibung durch den Arzt.</w:t>
      </w:r>
      <w:r w:rsidR="007D5BB5">
        <w:t xml:space="preserve"> </w:t>
      </w:r>
    </w:p>
    <w:p w:rsidR="007D5BB5" w:rsidRPr="00384849" w:rsidRDefault="007D5BB5" w:rsidP="004C4CCA">
      <w:r>
        <w:t xml:space="preserve">Die detaillierte Beschreibung des </w:t>
      </w:r>
      <w:proofErr w:type="spellStart"/>
      <w:r>
        <w:t>Use</w:t>
      </w:r>
      <w:proofErr w:type="spellEnd"/>
      <w:r>
        <w:t xml:space="preserve"> Cases ist im Anhang</w:t>
      </w:r>
      <w:r w:rsidR="00C66A8A">
        <w:t xml:space="preserve"> 9.2</w:t>
      </w:r>
      <w:bookmarkStart w:id="8" w:name="_GoBack"/>
      <w:bookmarkEnd w:id="8"/>
      <w:r>
        <w:t>.</w:t>
      </w:r>
    </w:p>
    <w:p w:rsidR="004C4CCA" w:rsidRPr="00384849" w:rsidRDefault="004C4CCA" w:rsidP="008177DC">
      <w:pPr>
        <w:pStyle w:val="berschrift2"/>
        <w:numPr>
          <w:ilvl w:val="0"/>
          <w:numId w:val="0"/>
        </w:numPr>
      </w:pPr>
      <w:r w:rsidRPr="00384849">
        <w:rPr>
          <w:noProof/>
          <w:lang w:eastAsia="de-CH"/>
        </w:rPr>
        <w:drawing>
          <wp:inline distT="0" distB="0" distL="0" distR="0" wp14:anchorId="537F2DF6" wp14:editId="51131E11">
            <wp:extent cx="5095875" cy="3590925"/>
            <wp:effectExtent l="0" t="0" r="0" b="0"/>
            <wp:docPr id="2" name="Grafik 2" descr="C:\Programming\workspaces\IntelliJ\ch.bfh.bti7081.s2013.yellow\ch.bfh.bti7081.s2013.yellow\doc\cs1_task4\use cases\cs_task04_use_case_patient_pi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ming\workspaces\IntelliJ\ch.bfh.bti7081.s2013.yellow\ch.bfh.bti7081.s2013.yellow\doc\cs1_task4\use cases\cs_task04_use_case_patient_picku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CCA" w:rsidRPr="00384849" w:rsidRDefault="004C4CCA">
      <w:pPr>
        <w:widowControl/>
        <w:spacing w:line="240" w:lineRule="auto"/>
      </w:pPr>
    </w:p>
    <w:p w:rsidR="008177DC" w:rsidRPr="00384849" w:rsidRDefault="008177DC">
      <w:pPr>
        <w:widowControl/>
        <w:spacing w:line="240" w:lineRule="auto"/>
      </w:pPr>
      <w:r w:rsidRPr="00384849">
        <w:br w:type="page"/>
      </w:r>
    </w:p>
    <w:p w:rsidR="008177DC" w:rsidRPr="00384849" w:rsidRDefault="008177DC" w:rsidP="008177DC">
      <w:pPr>
        <w:pStyle w:val="berschrift2"/>
      </w:pPr>
      <w:r w:rsidRPr="00384849">
        <w:lastRenderedPageBreak/>
        <w:t>Patientenbenachrichtigung</w:t>
      </w:r>
    </w:p>
    <w:p w:rsidR="008177DC" w:rsidRPr="00384849" w:rsidRDefault="008177DC" w:rsidP="008177DC">
      <w:r w:rsidRPr="00384849">
        <w:t>Ein Patient wird via Push-</w:t>
      </w:r>
      <w:proofErr w:type="spellStart"/>
      <w:r w:rsidRPr="00384849">
        <w:t>Notifications</w:t>
      </w:r>
      <w:proofErr w:type="spellEnd"/>
      <w:r w:rsidRPr="00384849">
        <w:t xml:space="preserve"> an die Einnahme eines Medikamentes zu gegebenem Zeitpunkt erinnert.</w:t>
      </w:r>
    </w:p>
    <w:p w:rsidR="00384849" w:rsidRPr="00384849" w:rsidRDefault="008177DC" w:rsidP="008177DC">
      <w:pPr>
        <w:pStyle w:val="berschrift2"/>
        <w:numPr>
          <w:ilvl w:val="0"/>
          <w:numId w:val="0"/>
        </w:numPr>
      </w:pPr>
      <w:r w:rsidRPr="00384849">
        <w:rPr>
          <w:noProof/>
          <w:lang w:eastAsia="de-CH"/>
        </w:rPr>
        <w:drawing>
          <wp:inline distT="0" distB="0" distL="0" distR="0" wp14:anchorId="65755B00" wp14:editId="6230ED42">
            <wp:extent cx="4991100" cy="3124200"/>
            <wp:effectExtent l="0" t="0" r="0" b="0"/>
            <wp:docPr id="3" name="Grafik 3" descr="C:\Programming\workspaces\IntelliJ\ch.bfh.bti7081.s2013.yellow\ch.bfh.bti7081.s2013.yellow\doc\cs1_task4\use cases\cs_task04_use_case_patient_not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ming\workspaces\IntelliJ\ch.bfh.bti7081.s2013.yellow\ch.bfh.bti7081.s2013.yellow\doc\cs1_task4\use cases\cs_task04_use_case_patient_notif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849" w:rsidRPr="00384849" w:rsidRDefault="00384849">
      <w:pPr>
        <w:widowControl/>
        <w:spacing w:line="240" w:lineRule="auto"/>
        <w:rPr>
          <w:rFonts w:eastAsiaTheme="majorEastAsia" w:cstheme="majorBidi"/>
          <w:b/>
          <w:bCs/>
          <w:sz w:val="32"/>
          <w:szCs w:val="26"/>
        </w:rPr>
      </w:pPr>
      <w:r w:rsidRPr="00384849">
        <w:br w:type="page"/>
      </w:r>
    </w:p>
    <w:p w:rsidR="00384849" w:rsidRPr="00384849" w:rsidRDefault="00384849" w:rsidP="00384849">
      <w:pPr>
        <w:pStyle w:val="berschrift2"/>
      </w:pPr>
      <w:r w:rsidRPr="00384849">
        <w:lastRenderedPageBreak/>
        <w:t>Patientenumfrage</w:t>
      </w:r>
    </w:p>
    <w:p w:rsidR="00384849" w:rsidRDefault="00384849" w:rsidP="00384849">
      <w:r w:rsidRPr="00384849">
        <w:t>Zu gegebenem Zeitpunkt sendet das System dem Patienten ein</w:t>
      </w:r>
      <w:r>
        <w:t>e</w:t>
      </w:r>
      <w:r w:rsidRPr="00384849">
        <w:t xml:space="preserve"> Umfrage, damit er seine Befindlichkeit</w:t>
      </w:r>
      <w:r>
        <w:t xml:space="preserve"> rückmelden kann.</w:t>
      </w:r>
    </w:p>
    <w:p w:rsidR="007D5BB5" w:rsidRPr="00384849" w:rsidRDefault="007D5BB5" w:rsidP="007D5BB5">
      <w:r>
        <w:t xml:space="preserve">Die detaillierte Beschreibung des </w:t>
      </w:r>
      <w:proofErr w:type="spellStart"/>
      <w:r>
        <w:t>Use</w:t>
      </w:r>
      <w:proofErr w:type="spellEnd"/>
      <w:r>
        <w:t xml:space="preserve"> Cases ist im Anhang</w:t>
      </w:r>
      <w:r w:rsidR="00C66A8A">
        <w:t xml:space="preserve"> 9.1</w:t>
      </w:r>
      <w:r>
        <w:t>.</w:t>
      </w:r>
    </w:p>
    <w:p w:rsidR="007D5BB5" w:rsidRPr="00384849" w:rsidRDefault="007D5BB5" w:rsidP="00384849"/>
    <w:p w:rsidR="00384849" w:rsidRPr="00384849" w:rsidRDefault="00384849" w:rsidP="00384849">
      <w:pPr>
        <w:pStyle w:val="berschrift2"/>
        <w:numPr>
          <w:ilvl w:val="0"/>
          <w:numId w:val="0"/>
        </w:numPr>
      </w:pPr>
      <w:r w:rsidRPr="00384849">
        <w:rPr>
          <w:noProof/>
          <w:lang w:eastAsia="de-CH"/>
        </w:rPr>
        <w:drawing>
          <wp:inline distT="0" distB="0" distL="0" distR="0" wp14:anchorId="0A0AEA27" wp14:editId="5FC5803B">
            <wp:extent cx="4981575" cy="2095500"/>
            <wp:effectExtent l="0" t="0" r="0" b="0"/>
            <wp:docPr id="4" name="Grafik 4" descr="C:\Programming\workspaces\IntelliJ\ch.bfh.bti7081.s2013.yellow\ch.bfh.bti7081.s2013.yellow\doc\cs1_task4\use cases\cs_task04_use_case_patient_surv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ming\workspaces\IntelliJ\ch.bfh.bti7081.s2013.yellow\ch.bfh.bti7081.s2013.yellow\doc\cs1_task4\use cases\cs_task04_use_case_patient_surve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23" w:rsidRPr="00384849" w:rsidRDefault="00A21B23" w:rsidP="00384849">
      <w:pPr>
        <w:pStyle w:val="berschrift2"/>
      </w:pPr>
      <w:r w:rsidRPr="00384849">
        <w:br w:type="page"/>
      </w:r>
    </w:p>
    <w:p w:rsidR="00A21B23" w:rsidRPr="00384849" w:rsidRDefault="00A21B23" w:rsidP="00A21B23">
      <w:pPr>
        <w:pStyle w:val="berschrift1"/>
      </w:pPr>
      <w:bookmarkStart w:id="9" w:name="_Toc351620614"/>
      <w:bookmarkStart w:id="10" w:name="_Toc351624340"/>
      <w:r w:rsidRPr="00384849">
        <w:lastRenderedPageBreak/>
        <w:t>Systema</w:t>
      </w:r>
      <w:bookmarkEnd w:id="9"/>
      <w:r w:rsidR="00236628" w:rsidRPr="00384849">
        <w:t>nforderungen</w:t>
      </w:r>
      <w:bookmarkEnd w:id="10"/>
    </w:p>
    <w:p w:rsidR="00A21B23" w:rsidRPr="00384849" w:rsidRDefault="00A21B23" w:rsidP="00A21B23">
      <w:pPr>
        <w:rPr>
          <w:rFonts w:eastAsiaTheme="majorEastAsia" w:cstheme="majorBidi"/>
          <w:sz w:val="36"/>
          <w:szCs w:val="28"/>
        </w:rPr>
      </w:pPr>
      <w:r w:rsidRPr="00384849">
        <w:br w:type="page"/>
      </w:r>
    </w:p>
    <w:p w:rsidR="00A21B23" w:rsidRPr="00384849" w:rsidRDefault="00A21B23" w:rsidP="00A21B23">
      <w:pPr>
        <w:pStyle w:val="berschrift1"/>
      </w:pPr>
      <w:bookmarkStart w:id="11" w:name="_Toc351620615"/>
      <w:bookmarkStart w:id="12" w:name="_Toc351624341"/>
      <w:r w:rsidRPr="00384849">
        <w:lastRenderedPageBreak/>
        <w:t>System</w:t>
      </w:r>
      <w:bookmarkEnd w:id="11"/>
      <w:r w:rsidR="00236628" w:rsidRPr="00384849">
        <w:t>architektur</w:t>
      </w:r>
      <w:bookmarkEnd w:id="12"/>
    </w:p>
    <w:p w:rsidR="00236628" w:rsidRPr="00384849" w:rsidRDefault="00236628">
      <w:pPr>
        <w:widowControl/>
        <w:spacing w:line="240" w:lineRule="auto"/>
      </w:pPr>
      <w:r w:rsidRPr="00384849">
        <w:br w:type="page"/>
      </w:r>
    </w:p>
    <w:p w:rsidR="00A21B23" w:rsidRPr="00384849" w:rsidRDefault="00236628" w:rsidP="00236628">
      <w:pPr>
        <w:pStyle w:val="berschrift1"/>
      </w:pPr>
      <w:bookmarkStart w:id="13" w:name="_Toc351620616"/>
      <w:bookmarkStart w:id="14" w:name="_Toc351624342"/>
      <w:r w:rsidRPr="00384849">
        <w:lastRenderedPageBreak/>
        <w:t>Systemmodelle</w:t>
      </w:r>
      <w:bookmarkEnd w:id="13"/>
      <w:bookmarkEnd w:id="14"/>
    </w:p>
    <w:p w:rsidR="00236628" w:rsidRPr="00384849" w:rsidRDefault="00236628">
      <w:pPr>
        <w:widowControl/>
        <w:spacing w:line="240" w:lineRule="auto"/>
      </w:pPr>
      <w:r w:rsidRPr="00384849">
        <w:br w:type="page"/>
      </w:r>
    </w:p>
    <w:p w:rsidR="00236628" w:rsidRPr="00384849" w:rsidRDefault="00236628" w:rsidP="00236628">
      <w:pPr>
        <w:pStyle w:val="berschrift1"/>
      </w:pPr>
      <w:bookmarkStart w:id="15" w:name="_Toc351620617"/>
      <w:bookmarkStart w:id="16" w:name="_Toc351624343"/>
      <w:r w:rsidRPr="00384849">
        <w:lastRenderedPageBreak/>
        <w:t>Systementwicklung</w:t>
      </w:r>
      <w:bookmarkEnd w:id="15"/>
      <w:bookmarkEnd w:id="16"/>
    </w:p>
    <w:p w:rsidR="00236628" w:rsidRPr="00384849" w:rsidRDefault="00236628">
      <w:pPr>
        <w:widowControl/>
        <w:spacing w:line="240" w:lineRule="auto"/>
      </w:pPr>
      <w:r w:rsidRPr="00384849">
        <w:br w:type="page"/>
      </w:r>
    </w:p>
    <w:p w:rsidR="00236628" w:rsidRPr="00384849" w:rsidRDefault="00236628" w:rsidP="00236628">
      <w:pPr>
        <w:pStyle w:val="berschrift1"/>
      </w:pPr>
      <w:bookmarkStart w:id="17" w:name="_Toc351620618"/>
      <w:bookmarkStart w:id="18" w:name="_Toc351624344"/>
      <w:proofErr w:type="spellStart"/>
      <w:r w:rsidRPr="00384849">
        <w:lastRenderedPageBreak/>
        <w:t>Testing</w:t>
      </w:r>
      <w:bookmarkEnd w:id="17"/>
      <w:bookmarkEnd w:id="18"/>
      <w:proofErr w:type="spellEnd"/>
    </w:p>
    <w:p w:rsidR="00236628" w:rsidRPr="00384849" w:rsidRDefault="00236628" w:rsidP="00236628">
      <w:pPr>
        <w:rPr>
          <w:rFonts w:eastAsiaTheme="majorEastAsia" w:cstheme="majorBidi"/>
          <w:sz w:val="36"/>
          <w:szCs w:val="28"/>
        </w:rPr>
      </w:pPr>
      <w:r w:rsidRPr="00384849">
        <w:br w:type="page"/>
      </w:r>
    </w:p>
    <w:p w:rsidR="00236628" w:rsidRPr="00384849" w:rsidRDefault="00236628" w:rsidP="00236628">
      <w:pPr>
        <w:pStyle w:val="berschrift1"/>
      </w:pPr>
      <w:bookmarkStart w:id="19" w:name="_Toc351620619"/>
      <w:bookmarkStart w:id="20" w:name="_Toc351624345"/>
      <w:r w:rsidRPr="00384849">
        <w:lastRenderedPageBreak/>
        <w:t>Glossar</w:t>
      </w:r>
      <w:bookmarkEnd w:id="19"/>
      <w:bookmarkEnd w:id="20"/>
    </w:p>
    <w:p w:rsidR="00236628" w:rsidRPr="00384849" w:rsidRDefault="00236628" w:rsidP="00236628">
      <w:pPr>
        <w:rPr>
          <w:rFonts w:eastAsiaTheme="majorEastAsia" w:cstheme="majorBidi"/>
          <w:sz w:val="36"/>
          <w:szCs w:val="28"/>
        </w:rPr>
      </w:pPr>
      <w:r w:rsidRPr="00384849">
        <w:br w:type="page"/>
      </w:r>
    </w:p>
    <w:p w:rsidR="00236628" w:rsidRDefault="00236628" w:rsidP="00236628">
      <w:pPr>
        <w:pStyle w:val="berschrift1"/>
      </w:pPr>
      <w:bookmarkStart w:id="21" w:name="_Toc351620620"/>
      <w:bookmarkStart w:id="22" w:name="_Toc351624346"/>
      <w:r w:rsidRPr="00384849">
        <w:lastRenderedPageBreak/>
        <w:t>Anhang</w:t>
      </w:r>
      <w:bookmarkEnd w:id="21"/>
      <w:bookmarkEnd w:id="22"/>
    </w:p>
    <w:p w:rsidR="00E021F5" w:rsidRPr="00E021F5" w:rsidRDefault="00E021F5" w:rsidP="00E021F5">
      <w:pPr>
        <w:pStyle w:val="berschrift2"/>
        <w:jc w:val="left"/>
        <w:rPr>
          <w:lang w:val="en-US"/>
        </w:rPr>
      </w:pPr>
      <w:r w:rsidRPr="00E021F5">
        <w:rPr>
          <w:lang w:val="en-US"/>
        </w:rPr>
        <w:t xml:space="preserve">Use </w:t>
      </w:r>
      <w:r w:rsidRPr="00E021F5">
        <w:rPr>
          <w:lang w:val="en-US"/>
        </w:rPr>
        <w:t>Case Scenario – Patient survey</w:t>
      </w:r>
      <w:r w:rsidRPr="00E021F5">
        <w:rPr>
          <w:lang w:val="en-US"/>
        </w:rPr>
        <w:br/>
      </w:r>
    </w:p>
    <w:p w:rsidR="00E021F5" w:rsidRPr="00E021F5" w:rsidRDefault="00E021F5" w:rsidP="00E021F5">
      <w:pPr>
        <w:pStyle w:val="Standardtext"/>
        <w:rPr>
          <w:sz w:val="6"/>
          <w:lang w:val="en-US"/>
        </w:rPr>
      </w:pPr>
    </w:p>
    <w:tbl>
      <w:tblPr>
        <w:tblW w:w="0" w:type="auto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E021F5" w:rsidRPr="00A91002" w:rsidTr="00966C87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>Nr. u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 w:rsidRPr="00A91002">
              <w:rPr>
                <w:lang w:val="en-US"/>
              </w:rPr>
              <w:t>ch.bfh.bti7081.s2013.yellow</w:t>
            </w:r>
          </w:p>
        </w:tc>
      </w:tr>
      <w:tr w:rsidR="00E021F5" w:rsidTr="00966C87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>Sz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966C87">
            <w:r>
              <w:t xml:space="preserve">Patient </w:t>
            </w:r>
            <w:proofErr w:type="spellStart"/>
            <w:r>
              <w:t>survey</w:t>
            </w:r>
            <w:proofErr w:type="spellEnd"/>
          </w:p>
        </w:tc>
      </w:tr>
      <w:tr w:rsidR="00E021F5" w:rsidTr="00966C87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>Kurzbeschreib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966C87">
            <w:r>
              <w:t>Patient füllt Umfrage zur Befindlichkeit aus um Nebenwirkungen zu ermitteln.</w:t>
            </w:r>
          </w:p>
        </w:tc>
      </w:tr>
      <w:tr w:rsidR="00E021F5" w:rsidTr="00966C87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>Beteiligt Akteur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966C87">
            <w:r>
              <w:t>System, Patient</w:t>
            </w:r>
          </w:p>
        </w:tc>
      </w:tr>
      <w:tr w:rsidR="00E021F5" w:rsidTr="00966C87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 xml:space="preserve">Auslöser / </w:t>
            </w:r>
            <w:r>
              <w:br/>
              <w:t>Vorbe</w:t>
            </w:r>
            <w:r>
              <w:softHyphen/>
              <w:t>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966C87">
            <w:r>
              <w:t>System löst Umfrage in einem gewissen Intervall selbständig aus.</w:t>
            </w:r>
          </w:p>
        </w:tc>
      </w:tr>
      <w:tr w:rsidR="00E021F5" w:rsidTr="00966C87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 xml:space="preserve">Ergebnisse / </w:t>
            </w:r>
            <w:r>
              <w:br/>
            </w:r>
            <w:proofErr w:type="spellStart"/>
            <w:r>
              <w:t>Nach</w:t>
            </w:r>
            <w:r>
              <w:softHyphen/>
              <w:t>bedingung</w:t>
            </w:r>
            <w:proofErr w:type="spellEnd"/>
            <w: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966C87">
            <w:r>
              <w:t>Ausgefüllte Umfrage, welche in Statistiken verwendet werden kann.</w:t>
            </w:r>
          </w:p>
        </w:tc>
      </w:tr>
    </w:tbl>
    <w:p w:rsidR="00E021F5" w:rsidRDefault="00E021F5" w:rsidP="00E021F5">
      <w:pPr>
        <w:pStyle w:val="Nebentitel5"/>
      </w:pPr>
      <w:r>
        <w:t>Ablauf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Was</w:t>
            </w:r>
          </w:p>
        </w:tc>
      </w:tr>
      <w:tr w:rsidR="00E021F5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1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966C87">
            <w:r>
              <w:t>Scheduler löst Szenario aus</w:t>
            </w:r>
          </w:p>
        </w:tc>
      </w:tr>
      <w:tr w:rsidR="00E021F5" w:rsidRPr="00A91002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1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r w:rsidRPr="00A91002">
              <w:t xml:space="preserve">System sendet Push </w:t>
            </w:r>
            <w:proofErr w:type="spellStart"/>
            <w:r w:rsidRPr="00A91002">
              <w:t>Notification</w:t>
            </w:r>
            <w:proofErr w:type="spellEnd"/>
            <w:r w:rsidRPr="00A91002">
              <w:t xml:space="preserve"> an Patient </w:t>
            </w:r>
            <w:proofErr w:type="spellStart"/>
            <w:r w:rsidRPr="00A91002">
              <w:t>furs</w:t>
            </w:r>
            <w:proofErr w:type="spellEnd"/>
            <w:r w:rsidRPr="00A91002">
              <w:t xml:space="preserve"> Ausfüllen der U</w:t>
            </w:r>
            <w:r w:rsidRPr="00A91002">
              <w:t>m</w:t>
            </w:r>
            <w:r w:rsidRPr="00A91002">
              <w:t>frage</w:t>
            </w:r>
          </w:p>
        </w:tc>
      </w:tr>
      <w:tr w:rsidR="00E021F5" w:rsidRPr="00A91002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üll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fr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</w:p>
        </w:tc>
      </w:tr>
      <w:tr w:rsidR="00E021F5" w:rsidRPr="00A91002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r>
              <w:t xml:space="preserve">Ausnahme: </w:t>
            </w:r>
            <w:r w:rsidRPr="00A91002">
              <w:t>Patient füllt Umfrage nicht aus</w:t>
            </w:r>
          </w:p>
        </w:tc>
      </w:tr>
      <w:tr w:rsidR="00E021F5" w:rsidRPr="00A91002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 xml:space="preserve">Patient </w:t>
            </w:r>
            <w:proofErr w:type="spellStart"/>
            <w:r>
              <w:rPr>
                <w:lang w:val="en-US"/>
              </w:rPr>
              <w:t>sen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fr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</w:t>
            </w:r>
            <w:proofErr w:type="spellEnd"/>
          </w:p>
        </w:tc>
      </w:tr>
      <w:tr w:rsidR="00E021F5" w:rsidRPr="00A91002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ichert</w:t>
            </w:r>
            <w:proofErr w:type="spellEnd"/>
            <w:r>
              <w:rPr>
                <w:lang w:val="en-US"/>
              </w:rPr>
              <w:t xml:space="preserve"> das </w:t>
            </w:r>
            <w:proofErr w:type="spellStart"/>
            <w:r>
              <w:rPr>
                <w:lang w:val="en-US"/>
              </w:rPr>
              <w:t>Umfrageergebnis</w:t>
            </w:r>
            <w:proofErr w:type="spellEnd"/>
          </w:p>
        </w:tc>
      </w:tr>
      <w:tr w:rsidR="00E021F5" w:rsidRPr="00A91002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</w:tr>
      <w:tr w:rsidR="00E021F5" w:rsidRPr="00A91002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</w:tr>
      <w:tr w:rsidR="00E021F5" w:rsidRPr="00A91002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</w:tr>
      <w:tr w:rsidR="00E021F5" w:rsidRPr="00A91002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</w:tr>
      <w:tr w:rsidR="00E021F5" w:rsidRPr="00A91002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</w:tr>
      <w:tr w:rsidR="00E021F5" w:rsidRPr="00A91002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</w:tr>
      <w:tr w:rsidR="00E021F5" w:rsidRPr="00A91002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</w:tr>
      <w:tr w:rsidR="00E021F5" w:rsidRPr="00A91002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</w:tr>
    </w:tbl>
    <w:p w:rsidR="00E021F5" w:rsidRDefault="00E021F5" w:rsidP="00E021F5">
      <w:pPr>
        <w:pStyle w:val="Nebentitel5"/>
      </w:pPr>
      <w:r>
        <w:t>Ausnahmen, Varianten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Was</w:t>
            </w:r>
          </w:p>
        </w:tc>
      </w:tr>
      <w:tr w:rsidR="00E021F5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1.4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Patient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966C87">
            <w:r w:rsidRPr="00A91002">
              <w:t>Patient füllt Umfrage nicht aus</w:t>
            </w:r>
          </w:p>
        </w:tc>
      </w:tr>
      <w:tr w:rsidR="00E021F5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1.4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966C87">
            <w:r>
              <w:t>System fordert Patient später zum Ausfüllen wieder auf -&gt; 1.1</w:t>
            </w:r>
          </w:p>
        </w:tc>
      </w:tr>
      <w:tr w:rsidR="00E021F5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966C87"/>
        </w:tc>
      </w:tr>
    </w:tbl>
    <w:p w:rsidR="00E021F5" w:rsidRDefault="00E021F5" w:rsidP="00E021F5">
      <w:pPr>
        <w:pStyle w:val="Standardtext"/>
        <w:ind w:left="0"/>
      </w:pPr>
    </w:p>
    <w:p w:rsidR="00E021F5" w:rsidRDefault="00E021F5">
      <w:pPr>
        <w:widowControl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E021F5" w:rsidRPr="00E021F5" w:rsidRDefault="00E021F5" w:rsidP="00E021F5">
      <w:pPr>
        <w:pStyle w:val="berschrift2"/>
        <w:jc w:val="left"/>
        <w:rPr>
          <w:lang w:val="en-US"/>
        </w:rPr>
      </w:pPr>
      <w:r w:rsidRPr="00E021F5">
        <w:rPr>
          <w:lang w:val="en-US"/>
        </w:rPr>
        <w:lastRenderedPageBreak/>
        <w:t xml:space="preserve">Use Case Scenario – Patient </w:t>
      </w:r>
      <w:r>
        <w:rPr>
          <w:lang w:val="en-US"/>
        </w:rPr>
        <w:t>pickup</w:t>
      </w:r>
      <w:r w:rsidRPr="00E021F5">
        <w:rPr>
          <w:lang w:val="en-US"/>
        </w:rPr>
        <w:br/>
      </w:r>
    </w:p>
    <w:tbl>
      <w:tblPr>
        <w:tblW w:w="0" w:type="auto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E021F5" w:rsidRPr="00A91002" w:rsidTr="00966C87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>Nr. u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 w:rsidRPr="00A91002">
              <w:rPr>
                <w:lang w:val="en-US"/>
              </w:rPr>
              <w:t>ch.bfh.bti7081.s2013.yellow</w:t>
            </w:r>
          </w:p>
        </w:tc>
      </w:tr>
      <w:tr w:rsidR="00E021F5" w:rsidTr="00966C87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>Sz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966C87">
            <w:r>
              <w:t xml:space="preserve">Patient </w:t>
            </w:r>
            <w:proofErr w:type="spellStart"/>
            <w:r>
              <w:t>pickup</w:t>
            </w:r>
            <w:proofErr w:type="spellEnd"/>
          </w:p>
        </w:tc>
      </w:tr>
      <w:tr w:rsidR="00E021F5" w:rsidTr="00966C87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>Kurzbeschreib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966C87">
            <w:r>
              <w:t>Patient holt sein Medikament in der Apotheke ab</w:t>
            </w:r>
          </w:p>
        </w:tc>
      </w:tr>
      <w:tr w:rsidR="00E021F5" w:rsidTr="00966C87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>Beteiligt Akteur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966C87">
            <w:r>
              <w:t>Apotheker, Patient</w:t>
            </w:r>
          </w:p>
        </w:tc>
      </w:tr>
      <w:tr w:rsidR="00E021F5" w:rsidTr="00966C87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 xml:space="preserve">Auslöser / </w:t>
            </w:r>
            <w:r>
              <w:br/>
              <w:t>Vorbe</w:t>
            </w:r>
            <w:r>
              <w:softHyphen/>
              <w:t>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966C87">
            <w:r>
              <w:t>Nicht-stationärer Patient erscheint in der Apotheke und will sein Medikament abholen.</w:t>
            </w:r>
          </w:p>
        </w:tc>
      </w:tr>
      <w:tr w:rsidR="00E021F5" w:rsidTr="00966C87">
        <w:tblPrEx>
          <w:tblCellMar>
            <w:top w:w="0" w:type="dxa"/>
            <w:bottom w:w="0" w:type="dxa"/>
          </w:tblCellMar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 xml:space="preserve">Ergebnisse / </w:t>
            </w:r>
            <w:r>
              <w:br/>
            </w:r>
            <w:proofErr w:type="spellStart"/>
            <w:r>
              <w:t>Nach</w:t>
            </w:r>
            <w:r>
              <w:softHyphen/>
              <w:t>bedingung</w:t>
            </w:r>
            <w:proofErr w:type="spellEnd"/>
            <w: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966C87">
            <w:r>
              <w:t>Patient geht mit dem Medikament nach Hause</w:t>
            </w:r>
          </w:p>
        </w:tc>
      </w:tr>
    </w:tbl>
    <w:p w:rsidR="00E021F5" w:rsidRDefault="00E021F5" w:rsidP="00E021F5">
      <w:pPr>
        <w:pStyle w:val="Nebentitel5"/>
      </w:pPr>
      <w:r>
        <w:t>Ablauf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Was</w:t>
            </w:r>
          </w:p>
        </w:tc>
      </w:tr>
      <w:tr w:rsidR="00E021F5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2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Patient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966C87">
            <w:r>
              <w:t>Patient verlangt in der Apotheke ein Medikament</w:t>
            </w:r>
          </w:p>
        </w:tc>
      </w:tr>
      <w:tr w:rsidR="00E021F5" w:rsidRPr="00A91002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2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r>
              <w:t>Apotheker öffnet Ansicht mit Medikamenten, welche an Patient verschrieben sind.</w:t>
            </w:r>
          </w:p>
        </w:tc>
      </w:tr>
      <w:tr w:rsidR="00E021F5" w:rsidRPr="00A91002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2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966C87">
            <w:r>
              <w:t>Ausnahme: Medikament darf (noch) nicht bezogen werden</w:t>
            </w:r>
          </w:p>
        </w:tc>
      </w:tr>
      <w:tr w:rsidR="00E021F5" w:rsidRPr="00A91002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577D66" w:rsidRDefault="00E021F5" w:rsidP="00966C87">
            <w:r>
              <w:t>2.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ka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  <w:r>
              <w:rPr>
                <w:lang w:val="en-US"/>
              </w:rPr>
              <w:t xml:space="preserve"> Lager </w:t>
            </w:r>
            <w:proofErr w:type="spellStart"/>
            <w:r>
              <w:rPr>
                <w:lang w:val="en-US"/>
              </w:rPr>
              <w:t>holen</w:t>
            </w:r>
            <w:proofErr w:type="spellEnd"/>
          </w:p>
        </w:tc>
      </w:tr>
      <w:tr w:rsidR="00E021F5" w:rsidRPr="00A91002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pPr>
              <w:rPr>
                <w:lang w:val="en-US"/>
              </w:rPr>
            </w:pPr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r>
              <w:t>Medikament einscannen</w:t>
            </w:r>
          </w:p>
        </w:tc>
      </w:tr>
      <w:tr w:rsidR="00E021F5" w:rsidRPr="00577D66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577D66" w:rsidRDefault="00E021F5" w:rsidP="00966C87">
            <w:r w:rsidRPr="00577D66">
              <w:t>Ausnahme</w:t>
            </w:r>
            <w:r>
              <w:t xml:space="preserve"> 2.3</w:t>
            </w:r>
            <w:r w:rsidRPr="00577D66">
              <w:t xml:space="preserve">: </w:t>
            </w:r>
            <w:r>
              <w:t>Medikament darf (noch) nicht bezogen werden</w:t>
            </w:r>
          </w:p>
        </w:tc>
      </w:tr>
      <w:tr w:rsidR="00E021F5" w:rsidRPr="00DE0096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577D66" w:rsidRDefault="00E021F5" w:rsidP="00966C87">
            <w:r>
              <w:t>2.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966C87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966C87">
            <w:r w:rsidRPr="00DE0096">
              <w:t>Medikamente ausgeben</w:t>
            </w:r>
          </w:p>
        </w:tc>
      </w:tr>
      <w:tr w:rsidR="00E021F5" w:rsidRPr="00DE0096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966C87">
            <w:r w:rsidRPr="00DE0096">
              <w:t>2.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966C87">
            <w:r w:rsidRPr="00DE0096">
              <w:t>Apoth</w:t>
            </w:r>
            <w:r w:rsidRPr="00DE0096">
              <w:t>e</w:t>
            </w:r>
            <w:r w:rsidRPr="00DE0096"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966C87">
            <w:r w:rsidRPr="00DE0096">
              <w:t>Ausgabe speichern</w:t>
            </w:r>
          </w:p>
        </w:tc>
      </w:tr>
      <w:tr w:rsidR="00E021F5" w:rsidRPr="00DE0096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966C87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966C87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966C87"/>
        </w:tc>
      </w:tr>
      <w:tr w:rsidR="00E021F5" w:rsidRPr="00DE0096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966C87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966C87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966C87"/>
        </w:tc>
      </w:tr>
      <w:tr w:rsidR="00E021F5" w:rsidRPr="00DE0096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966C87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966C87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966C87"/>
        </w:tc>
      </w:tr>
      <w:tr w:rsidR="00E021F5" w:rsidRPr="00DE0096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</w:tcPr>
          <w:p w:rsidR="00E021F5" w:rsidRPr="00DE0096" w:rsidRDefault="00E021F5" w:rsidP="00966C87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021F5" w:rsidRPr="00DE0096" w:rsidRDefault="00E021F5" w:rsidP="00966C87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E021F5" w:rsidRPr="00DE0096" w:rsidRDefault="00E021F5" w:rsidP="00966C87"/>
        </w:tc>
      </w:tr>
      <w:tr w:rsidR="00E021F5" w:rsidRPr="00DE0096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DE0096" w:rsidRDefault="00E021F5" w:rsidP="00966C87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DE0096" w:rsidRDefault="00E021F5" w:rsidP="00966C87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021F5" w:rsidRPr="00DE0096" w:rsidRDefault="00E021F5" w:rsidP="00966C87"/>
        </w:tc>
      </w:tr>
    </w:tbl>
    <w:p w:rsidR="00E021F5" w:rsidRDefault="00E021F5" w:rsidP="00E021F5">
      <w:pPr>
        <w:pStyle w:val="Nebentitel5"/>
      </w:pPr>
      <w:r>
        <w:t>Ausnahmen, Varianten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Was</w:t>
            </w:r>
          </w:p>
        </w:tc>
      </w:tr>
      <w:tr w:rsidR="00E021F5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2.3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Apoth</w:t>
            </w:r>
            <w:r>
              <w:t>e</w:t>
            </w:r>
            <w:r>
              <w:t>ker/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966C87">
            <w:r>
              <w:t>Medikament darf (noch) nicht bezogen werden</w:t>
            </w:r>
          </w:p>
        </w:tc>
      </w:tr>
      <w:tr w:rsidR="00E021F5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2.3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966C87">
            <w:r>
              <w:t>Patient mitteilen, dass er das Medikament (noch) nicht abholen darf.</w:t>
            </w:r>
          </w:p>
        </w:tc>
      </w:tr>
      <w:tr w:rsidR="00E021F5" w:rsidTr="00966C8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2.3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966C87">
            <w:r>
              <w:t>Patient wieder nach Hause schicken, falls Patient auf Medikament besteht, zu Arzt senden.</w:t>
            </w:r>
          </w:p>
        </w:tc>
      </w:tr>
    </w:tbl>
    <w:p w:rsidR="00E021F5" w:rsidRPr="00E021F5" w:rsidRDefault="00E021F5" w:rsidP="00E021F5"/>
    <w:sectPr w:rsidR="00E021F5" w:rsidRPr="00E021F5" w:rsidSect="00BE1377">
      <w:headerReference w:type="default" r:id="rId13"/>
      <w:foot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AB" w:rsidRDefault="00C647AB" w:rsidP="00087DB4">
      <w:pPr>
        <w:spacing w:line="240" w:lineRule="auto"/>
      </w:pPr>
      <w:r>
        <w:separator/>
      </w:r>
    </w:p>
  </w:endnote>
  <w:endnote w:type="continuationSeparator" w:id="0">
    <w:p w:rsidR="00C647AB" w:rsidRDefault="00C647AB" w:rsidP="00087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40572"/>
      <w:docPartObj>
        <w:docPartGallery w:val="Page Numbers (Bottom of Page)"/>
        <w:docPartUnique/>
      </w:docPartObj>
    </w:sdtPr>
    <w:sdtEndPr/>
    <w:sdtContent>
      <w:p w:rsidR="00B67401" w:rsidRDefault="00B67401" w:rsidP="00BE1377">
        <w:pPr>
          <w:pStyle w:val="Fuzeile"/>
          <w:jc w:val="right"/>
        </w:pPr>
        <w:r w:rsidRPr="00BE1377">
          <w:rPr>
            <w:sz w:val="18"/>
            <w:szCs w:val="18"/>
          </w:rPr>
          <w:fldChar w:fldCharType="begin"/>
        </w:r>
        <w:r w:rsidRPr="00BE1377">
          <w:rPr>
            <w:sz w:val="18"/>
            <w:szCs w:val="18"/>
          </w:rPr>
          <w:instrText xml:space="preserve"> PAGE   \* MERGEFORMAT </w:instrText>
        </w:r>
        <w:r w:rsidRPr="00BE1377">
          <w:rPr>
            <w:sz w:val="18"/>
            <w:szCs w:val="18"/>
          </w:rPr>
          <w:fldChar w:fldCharType="separate"/>
        </w:r>
        <w:r w:rsidR="00C66A8A">
          <w:rPr>
            <w:noProof/>
            <w:sz w:val="18"/>
            <w:szCs w:val="18"/>
          </w:rPr>
          <w:t>8</w:t>
        </w:r>
        <w:r w:rsidRPr="00BE1377">
          <w:rPr>
            <w:sz w:val="18"/>
            <w:szCs w:val="18"/>
          </w:rPr>
          <w:fldChar w:fldCharType="end"/>
        </w:r>
        <w:r w:rsidRPr="00BE1377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id w:val="259240573"/>
            <w:docPartObj>
              <w:docPartGallery w:val="Page Numbers (Bottom of Page)"/>
              <w:docPartUnique/>
            </w:docPartObj>
          </w:sdtPr>
          <w:sdtEndPr/>
          <w:sdtContent>
            <w:r w:rsidRPr="00BE1377">
              <w:rPr>
                <w:sz w:val="18"/>
                <w:szCs w:val="18"/>
              </w:rPr>
              <w:t xml:space="preserve">/ </w:t>
            </w:r>
            <w:r w:rsidR="00C647AB">
              <w:fldChar w:fldCharType="begin"/>
            </w:r>
            <w:r w:rsidR="00C647AB">
              <w:instrText xml:space="preserve"> NUMPAGES   \* MERGEFORMAT </w:instrText>
            </w:r>
            <w:r w:rsidR="00C647AB">
              <w:fldChar w:fldCharType="separate"/>
            </w:r>
            <w:r w:rsidR="00C66A8A" w:rsidRPr="00C66A8A">
              <w:rPr>
                <w:noProof/>
                <w:sz w:val="18"/>
                <w:szCs w:val="18"/>
              </w:rPr>
              <w:t>15</w:t>
            </w:r>
            <w:r w:rsidR="00C647AB">
              <w:rPr>
                <w:noProof/>
                <w:sz w:val="18"/>
                <w:szCs w:val="18"/>
              </w:rPr>
              <w:fldChar w:fldCharType="end"/>
            </w:r>
          </w:sdtContent>
        </w:sdt>
      </w:p>
    </w:sdtContent>
  </w:sdt>
  <w:p w:rsidR="00B67401" w:rsidRDefault="00B674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AB" w:rsidRDefault="00C647AB" w:rsidP="00087DB4">
      <w:pPr>
        <w:spacing w:line="240" w:lineRule="auto"/>
      </w:pPr>
      <w:r>
        <w:separator/>
      </w:r>
    </w:p>
  </w:footnote>
  <w:footnote w:type="continuationSeparator" w:id="0">
    <w:p w:rsidR="00C647AB" w:rsidRDefault="00C647AB" w:rsidP="00087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401" w:rsidRPr="00275046" w:rsidRDefault="00B67401">
    <w:pPr>
      <w:pStyle w:val="Kopfzeile"/>
      <w:rPr>
        <w:sz w:val="18"/>
        <w:szCs w:val="18"/>
      </w:rPr>
    </w:pPr>
    <w:r w:rsidRPr="00275046">
      <w:rPr>
        <w:sz w:val="18"/>
        <w:szCs w:val="18"/>
      </w:rPr>
      <w:t>CS1 Task 4</w:t>
    </w:r>
    <w:r w:rsidRPr="00275046">
      <w:rPr>
        <w:sz w:val="18"/>
        <w:szCs w:val="18"/>
      </w:rPr>
      <w:ptab w:relativeTo="margin" w:alignment="center" w:leader="none"/>
    </w:r>
    <w:r w:rsidRPr="00275046">
      <w:rPr>
        <w:sz w:val="18"/>
        <w:szCs w:val="18"/>
      </w:rPr>
      <w:t>Benutzer- und Systemanforderungen</w:t>
    </w:r>
    <w:r w:rsidRPr="00275046">
      <w:rPr>
        <w:sz w:val="18"/>
        <w:szCs w:val="18"/>
      </w:rPr>
      <w:ptab w:relativeTo="margin" w:alignment="right" w:leader="none"/>
    </w:r>
    <w:r w:rsidRPr="00275046">
      <w:rPr>
        <w:sz w:val="18"/>
        <w:szCs w:val="18"/>
      </w:rPr>
      <w:t>2</w:t>
    </w:r>
    <w:r w:rsidR="003E6BED">
      <w:rPr>
        <w:sz w:val="18"/>
        <w:szCs w:val="18"/>
      </w:rPr>
      <w:t>2</w:t>
    </w:r>
    <w:r w:rsidRPr="00275046">
      <w:rPr>
        <w:sz w:val="18"/>
        <w:szCs w:val="18"/>
      </w:rPr>
      <w:t>.03.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401" w:rsidRPr="00BE1377" w:rsidRDefault="00B67401">
    <w:pPr>
      <w:pStyle w:val="Kopfzeile"/>
      <w:rPr>
        <w:sz w:val="18"/>
        <w:szCs w:val="18"/>
      </w:rPr>
    </w:pPr>
    <w:r w:rsidRPr="00BE1377">
      <w:rPr>
        <w:sz w:val="18"/>
        <w:szCs w:val="18"/>
      </w:rPr>
      <w:t>CS1 Task 4</w:t>
    </w:r>
    <w:r w:rsidRPr="00BE1377">
      <w:rPr>
        <w:sz w:val="18"/>
        <w:szCs w:val="18"/>
      </w:rPr>
      <w:ptab w:relativeTo="margin" w:alignment="center" w:leader="none"/>
    </w:r>
    <w:r w:rsidRPr="00BE1377">
      <w:rPr>
        <w:sz w:val="18"/>
        <w:szCs w:val="18"/>
      </w:rPr>
      <w:t>Benutzer- und Systemanforderungen</w:t>
    </w:r>
    <w:r w:rsidRPr="00BE1377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AEF6A42"/>
    <w:multiLevelType w:val="hybridMultilevel"/>
    <w:tmpl w:val="9CD2A3B6"/>
    <w:lvl w:ilvl="0" w:tplc="BC5C8D2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F6825"/>
    <w:multiLevelType w:val="hybridMultilevel"/>
    <w:tmpl w:val="23D4BD38"/>
    <w:lvl w:ilvl="0" w:tplc="D9EA8A1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DB4"/>
    <w:rsid w:val="000211A4"/>
    <w:rsid w:val="0003726B"/>
    <w:rsid w:val="000434C2"/>
    <w:rsid w:val="000461AA"/>
    <w:rsid w:val="00087DB4"/>
    <w:rsid w:val="000A70BE"/>
    <w:rsid w:val="000C7D51"/>
    <w:rsid w:val="001042CC"/>
    <w:rsid w:val="0011574B"/>
    <w:rsid w:val="0019319F"/>
    <w:rsid w:val="001A4726"/>
    <w:rsid w:val="001B5561"/>
    <w:rsid w:val="00204C2E"/>
    <w:rsid w:val="00216520"/>
    <w:rsid w:val="00236628"/>
    <w:rsid w:val="00275046"/>
    <w:rsid w:val="002D1D7B"/>
    <w:rsid w:val="00384849"/>
    <w:rsid w:val="003D5642"/>
    <w:rsid w:val="003D790E"/>
    <w:rsid w:val="003E6A22"/>
    <w:rsid w:val="003E6BED"/>
    <w:rsid w:val="003E775E"/>
    <w:rsid w:val="003F3428"/>
    <w:rsid w:val="004836EA"/>
    <w:rsid w:val="004C4CCA"/>
    <w:rsid w:val="004C7793"/>
    <w:rsid w:val="004D752D"/>
    <w:rsid w:val="00505F54"/>
    <w:rsid w:val="00521C6D"/>
    <w:rsid w:val="0053003F"/>
    <w:rsid w:val="00596716"/>
    <w:rsid w:val="005A47B6"/>
    <w:rsid w:val="00622AE2"/>
    <w:rsid w:val="00631F8D"/>
    <w:rsid w:val="00637964"/>
    <w:rsid w:val="006A2DFD"/>
    <w:rsid w:val="006A3224"/>
    <w:rsid w:val="006A7D53"/>
    <w:rsid w:val="006B1D35"/>
    <w:rsid w:val="006B7312"/>
    <w:rsid w:val="007013A6"/>
    <w:rsid w:val="00710CBC"/>
    <w:rsid w:val="00711DCE"/>
    <w:rsid w:val="00715B0D"/>
    <w:rsid w:val="00740299"/>
    <w:rsid w:val="00782CA4"/>
    <w:rsid w:val="00784FAE"/>
    <w:rsid w:val="007911DC"/>
    <w:rsid w:val="00793487"/>
    <w:rsid w:val="007C7DC1"/>
    <w:rsid w:val="007D5BB5"/>
    <w:rsid w:val="008177DC"/>
    <w:rsid w:val="00896764"/>
    <w:rsid w:val="008A1A30"/>
    <w:rsid w:val="008B0C9F"/>
    <w:rsid w:val="008E246B"/>
    <w:rsid w:val="008E3EFF"/>
    <w:rsid w:val="009010F5"/>
    <w:rsid w:val="00986238"/>
    <w:rsid w:val="00A06C49"/>
    <w:rsid w:val="00A21B23"/>
    <w:rsid w:val="00A81A66"/>
    <w:rsid w:val="00B67401"/>
    <w:rsid w:val="00B712F7"/>
    <w:rsid w:val="00B723D3"/>
    <w:rsid w:val="00B84026"/>
    <w:rsid w:val="00B9324A"/>
    <w:rsid w:val="00BE1377"/>
    <w:rsid w:val="00BE7097"/>
    <w:rsid w:val="00BF6347"/>
    <w:rsid w:val="00C169AE"/>
    <w:rsid w:val="00C25F54"/>
    <w:rsid w:val="00C336AD"/>
    <w:rsid w:val="00C34225"/>
    <w:rsid w:val="00C36BA3"/>
    <w:rsid w:val="00C4061A"/>
    <w:rsid w:val="00C426A7"/>
    <w:rsid w:val="00C54079"/>
    <w:rsid w:val="00C647AB"/>
    <w:rsid w:val="00C66A8A"/>
    <w:rsid w:val="00C95AD2"/>
    <w:rsid w:val="00CC18AA"/>
    <w:rsid w:val="00CC7C68"/>
    <w:rsid w:val="00CD383A"/>
    <w:rsid w:val="00D43101"/>
    <w:rsid w:val="00D71E92"/>
    <w:rsid w:val="00D82B17"/>
    <w:rsid w:val="00DD6906"/>
    <w:rsid w:val="00E021F5"/>
    <w:rsid w:val="00E23C24"/>
    <w:rsid w:val="00E76B6F"/>
    <w:rsid w:val="00EF2AE9"/>
    <w:rsid w:val="00F01F74"/>
    <w:rsid w:val="00F02596"/>
    <w:rsid w:val="00F048E3"/>
    <w:rsid w:val="00F33291"/>
    <w:rsid w:val="00F341D6"/>
    <w:rsid w:val="00F40DA0"/>
    <w:rsid w:val="00F4628C"/>
    <w:rsid w:val="00F66BD5"/>
    <w:rsid w:val="00F839A9"/>
    <w:rsid w:val="00FC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1A4"/>
    <w:pPr>
      <w:widowControl w:val="0"/>
      <w:spacing w:line="260" w:lineRule="atLeast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169AE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169AE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169AE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169AE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16520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169AE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169AE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169AE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uiPriority w:val="1"/>
    <w:rsid w:val="00216520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rsid w:val="00216520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82B17"/>
    <w:rPr>
      <w:rFonts w:ascii="Arial" w:eastAsiaTheme="minorHAnsi" w:hAnsi="Arial"/>
      <w:sz w:val="15"/>
      <w:lang w:eastAsia="en-US"/>
    </w:rPr>
  </w:style>
  <w:style w:type="paragraph" w:customStyle="1" w:styleId="KopfzeileDepartement">
    <w:name w:val="KopfzeileDepartement"/>
    <w:basedOn w:val="Kopfzeile"/>
    <w:next w:val="KopfzeileFett"/>
    <w:uiPriority w:val="99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216520"/>
    <w:rPr>
      <w:b/>
    </w:rPr>
  </w:style>
  <w:style w:type="paragraph" w:customStyle="1" w:styleId="Platzhalter">
    <w:name w:val="Platzhalter"/>
    <w:basedOn w:val="Standard"/>
    <w:next w:val="Standard"/>
    <w:uiPriority w:val="99"/>
    <w:rsid w:val="00216520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uiPriority w:val="1"/>
    <w:rsid w:val="00216520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uiPriority w:val="1"/>
    <w:rsid w:val="00216520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line="260" w:lineRule="atLeas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rsid w:val="00216520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82B17"/>
    <w:rPr>
      <w:rFonts w:ascii="Arial" w:eastAsiaTheme="majorEastAsia" w:hAnsi="Arial" w:cstheme="majorBidi"/>
      <w:b/>
      <w:sz w:val="4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D82B17"/>
    <w:rPr>
      <w:rFonts w:ascii="Arial" w:eastAsiaTheme="majorEastAsia" w:hAnsi="Arial" w:cstheme="majorBidi"/>
      <w:b/>
      <w:bCs/>
      <w:sz w:val="32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D82B17"/>
    <w:rPr>
      <w:rFonts w:ascii="Arial" w:eastAsiaTheme="majorEastAsia" w:hAnsi="Arial" w:cstheme="majorBidi"/>
      <w:b/>
      <w:bCs/>
      <w:sz w:val="28"/>
      <w:szCs w:val="20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D82B17"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82B17"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82B17"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82B17"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82B17"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82B17"/>
    <w:rPr>
      <w:rFonts w:ascii="Arial" w:eastAsia="Times New Roman" w:hAnsi="Arial" w:cs="Arial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216520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D82B17"/>
    <w:rPr>
      <w:rFonts w:ascii="Arial" w:eastAsiaTheme="majorEastAsia" w:hAnsi="Arial" w:cstheme="majorBidi"/>
      <w:iCs/>
      <w:sz w:val="42"/>
      <w:szCs w:val="24"/>
      <w:lang w:eastAsia="en-US"/>
    </w:rPr>
  </w:style>
  <w:style w:type="paragraph" w:styleId="Verzeichnis1">
    <w:name w:val="toc 1"/>
    <w:basedOn w:val="Standard"/>
    <w:next w:val="Standard"/>
    <w:uiPriority w:val="39"/>
    <w:unhideWhenUsed/>
    <w:rsid w:val="00C169A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spacing w:before="260" w:after="180"/>
    </w:pPr>
    <w:rPr>
      <w:b/>
      <w:sz w:val="30"/>
    </w:rPr>
  </w:style>
  <w:style w:type="paragraph" w:customStyle="1" w:styleId="Tabellentext">
    <w:name w:val="Tabellentext"/>
    <w:basedOn w:val="Standard"/>
    <w:qFormat/>
    <w:rsid w:val="0011574B"/>
    <w:pPr>
      <w:widowControl/>
      <w:spacing w:before="40" w:after="80"/>
    </w:pPr>
    <w:rPr>
      <w:rFonts w:eastAsia="Times New Roman" w:cs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qFormat/>
    <w:rsid w:val="0011574B"/>
    <w:pPr>
      <w:widowControl/>
      <w:spacing w:before="40" w:after="40"/>
    </w:pPr>
    <w:rPr>
      <w:rFonts w:eastAsia="Times New Roman" w:cs="Times New Roman"/>
      <w:b/>
      <w:sz w:val="20"/>
      <w:szCs w:val="20"/>
      <w:lang w:eastAsia="de-DE"/>
    </w:rPr>
  </w:style>
  <w:style w:type="table" w:customStyle="1" w:styleId="HelleListe1">
    <w:name w:val="Helle Liste1"/>
    <w:basedOn w:val="NormaleTabelle"/>
    <w:uiPriority w:val="61"/>
    <w:rsid w:val="0011574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uzeile">
    <w:name w:val="footer"/>
    <w:basedOn w:val="Standard"/>
    <w:link w:val="FuzeileZchn"/>
    <w:uiPriority w:val="99"/>
    <w:rsid w:val="00087D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7DB4"/>
    <w:rPr>
      <w:rFonts w:ascii="Arial" w:hAnsi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D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DB4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087DB4"/>
    <w:rPr>
      <w:b/>
      <w:bCs/>
    </w:rPr>
  </w:style>
  <w:style w:type="table" w:customStyle="1" w:styleId="Tabelle">
    <w:name w:val="Tabelle"/>
    <w:basedOn w:val="NormaleTabelle"/>
    <w:uiPriority w:val="99"/>
    <w:rsid w:val="00087DB4"/>
    <w:pPr>
      <w:widowControl w:val="0"/>
      <w:spacing w:line="260" w:lineRule="atLeast"/>
      <w:jc w:val="left"/>
    </w:pPr>
    <w:rPr>
      <w:rFonts w:ascii="Arial" w:hAnsi="Arial"/>
      <w:sz w:val="20"/>
      <w:szCs w:val="20"/>
      <w:lang w:eastAsia="en-US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087DB4"/>
    <w:pPr>
      <w:widowControl w:val="0"/>
      <w:spacing w:line="260" w:lineRule="atLeast"/>
      <w:jc w:val="lef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7DB4"/>
    <w:pPr>
      <w:widowControl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236628"/>
    <w:rPr>
      <w:color w:val="0000FF" w:themeColor="hyperlink"/>
      <w:u w:val="single"/>
    </w:rPr>
  </w:style>
  <w:style w:type="paragraph" w:customStyle="1" w:styleId="Default">
    <w:name w:val="Default"/>
    <w:rsid w:val="00BE709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67401"/>
    <w:pPr>
      <w:ind w:left="720"/>
      <w:contextualSpacing/>
    </w:pPr>
  </w:style>
  <w:style w:type="paragraph" w:customStyle="1" w:styleId="Standardtext">
    <w:name w:val="Standardtext"/>
    <w:basedOn w:val="Standard"/>
    <w:rsid w:val="00E021F5"/>
    <w:pPr>
      <w:widowControl/>
      <w:spacing w:before="60" w:after="60" w:line="240" w:lineRule="auto"/>
      <w:ind w:left="907"/>
    </w:pPr>
    <w:rPr>
      <w:rFonts w:ascii="Frutiger 55 Roman" w:eastAsia="Times New Roman" w:hAnsi="Frutiger 55 Roman" w:cs="Times New Roman"/>
      <w:sz w:val="20"/>
      <w:szCs w:val="20"/>
      <w:lang w:val="de-DE"/>
    </w:rPr>
  </w:style>
  <w:style w:type="paragraph" w:customStyle="1" w:styleId="Nebentitel5">
    <w:name w:val="Nebentitel 5"/>
    <w:basedOn w:val="Standardtext"/>
    <w:next w:val="Standardtext"/>
    <w:rsid w:val="00E021F5"/>
    <w:pPr>
      <w:spacing w:before="160"/>
    </w:pPr>
    <w:rPr>
      <w:b/>
    </w:rPr>
  </w:style>
  <w:style w:type="paragraph" w:styleId="Textkrper">
    <w:name w:val="Body Text"/>
    <w:basedOn w:val="Standard"/>
    <w:link w:val="TextkrperZchn"/>
    <w:semiHidden/>
    <w:rsid w:val="00E021F5"/>
    <w:pPr>
      <w:widowControl/>
      <w:spacing w:line="240" w:lineRule="auto"/>
      <w:jc w:val="left"/>
    </w:pPr>
    <w:rPr>
      <w:rFonts w:ascii="Frutiger 55 Roman" w:eastAsia="Times New Roman" w:hAnsi="Frutiger 55 Roman" w:cs="Times New Roman"/>
      <w:b/>
      <w:bCs/>
      <w:sz w:val="32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021F5"/>
    <w:rPr>
      <w:rFonts w:ascii="Frutiger 55 Roman" w:eastAsia="Times New Roman" w:hAnsi="Frutiger 55 Roman" w:cs="Times New Roman"/>
      <w:b/>
      <w:bCs/>
      <w:sz w:val="32"/>
      <w:szCs w:val="20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C49E0-8840-4F81-9031-4FF4E13F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87</Words>
  <Characters>559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780296</dc:creator>
  <cp:lastModifiedBy>joschi</cp:lastModifiedBy>
  <cp:revision>19</cp:revision>
  <dcterms:created xsi:type="dcterms:W3CDTF">2013-03-21T07:28:00Z</dcterms:created>
  <dcterms:modified xsi:type="dcterms:W3CDTF">2013-03-22T14:04:00Z</dcterms:modified>
</cp:coreProperties>
</file>